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9732" w14:textId="78CF38E4" w:rsidR="005573A2" w:rsidRPr="00053D08" w:rsidRDefault="00A57DB7" w:rsidP="00053D08">
      <w:pPr>
        <w:pStyle w:val="BodyText"/>
        <w:spacing w:line="360" w:lineRule="auto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59F022" wp14:editId="768629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1260" cy="10645775"/>
                <wp:effectExtent l="0" t="0" r="2540" b="3175"/>
                <wp:wrapNone/>
                <wp:docPr id="9314702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10645775"/>
                          <a:chOff x="-4" y="0"/>
                          <a:chExt cx="11876" cy="16765"/>
                        </a:xfrm>
                      </wpg:grpSpPr>
                      <pic:pic xmlns:pic="http://schemas.openxmlformats.org/drawingml/2006/picture">
                        <pic:nvPicPr>
                          <pic:cNvPr id="38813217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" y="0"/>
                            <a:ext cx="11876" cy="16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4577190" name="AutoShape 4"/>
                        <wps:cNvSpPr>
                          <a:spLocks/>
                        </wps:cNvSpPr>
                        <wps:spPr bwMode="auto">
                          <a:xfrm>
                            <a:off x="1035" y="3750"/>
                            <a:ext cx="9929" cy="420"/>
                          </a:xfrm>
                          <a:custGeom>
                            <a:avLst/>
                            <a:gdLst>
                              <a:gd name="T0" fmla="+- 0 7335 1035"/>
                              <a:gd name="T1" fmla="*/ T0 w 9929"/>
                              <a:gd name="T2" fmla="+- 0 3750 3750"/>
                              <a:gd name="T3" fmla="*/ 3750 h 420"/>
                              <a:gd name="T4" fmla="+- 0 1035 1035"/>
                              <a:gd name="T5" fmla="*/ T4 w 9929"/>
                              <a:gd name="T6" fmla="+- 0 3750 3750"/>
                              <a:gd name="T7" fmla="*/ 3750 h 420"/>
                              <a:gd name="T8" fmla="+- 0 1035 1035"/>
                              <a:gd name="T9" fmla="*/ T8 w 9929"/>
                              <a:gd name="T10" fmla="+- 0 4170 3750"/>
                              <a:gd name="T11" fmla="*/ 4170 h 420"/>
                              <a:gd name="T12" fmla="+- 0 7335 1035"/>
                              <a:gd name="T13" fmla="*/ T12 w 9929"/>
                              <a:gd name="T14" fmla="+- 0 4170 3750"/>
                              <a:gd name="T15" fmla="*/ 4170 h 420"/>
                              <a:gd name="T16" fmla="+- 0 7335 1035"/>
                              <a:gd name="T17" fmla="*/ T16 w 9929"/>
                              <a:gd name="T18" fmla="+- 0 3750 3750"/>
                              <a:gd name="T19" fmla="*/ 3750 h 420"/>
                              <a:gd name="T20" fmla="+- 0 10964 1035"/>
                              <a:gd name="T21" fmla="*/ T20 w 9929"/>
                              <a:gd name="T22" fmla="+- 0 3750 3750"/>
                              <a:gd name="T23" fmla="*/ 3750 h 420"/>
                              <a:gd name="T24" fmla="+- 0 7499 1035"/>
                              <a:gd name="T25" fmla="*/ T24 w 9929"/>
                              <a:gd name="T26" fmla="+- 0 3750 3750"/>
                              <a:gd name="T27" fmla="*/ 3750 h 420"/>
                              <a:gd name="T28" fmla="+- 0 7499 1035"/>
                              <a:gd name="T29" fmla="*/ T28 w 9929"/>
                              <a:gd name="T30" fmla="+- 0 4170 3750"/>
                              <a:gd name="T31" fmla="*/ 4170 h 420"/>
                              <a:gd name="T32" fmla="+- 0 10964 1035"/>
                              <a:gd name="T33" fmla="*/ T32 w 9929"/>
                              <a:gd name="T34" fmla="+- 0 4170 3750"/>
                              <a:gd name="T35" fmla="*/ 4170 h 420"/>
                              <a:gd name="T36" fmla="+- 0 10964 1035"/>
                              <a:gd name="T37" fmla="*/ T36 w 9929"/>
                              <a:gd name="T38" fmla="+- 0 3750 3750"/>
                              <a:gd name="T39" fmla="*/ 375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9" h="420">
                                <a:moveTo>
                                  <a:pt x="6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6300" y="420"/>
                                </a:lnTo>
                                <a:lnTo>
                                  <a:pt x="6300" y="0"/>
                                </a:lnTo>
                                <a:moveTo>
                                  <a:pt x="9929" y="0"/>
                                </a:moveTo>
                                <a:lnTo>
                                  <a:pt x="6464" y="0"/>
                                </a:lnTo>
                                <a:lnTo>
                                  <a:pt x="6464" y="420"/>
                                </a:lnTo>
                                <a:lnTo>
                                  <a:pt x="9929" y="420"/>
                                </a:lnTo>
                                <a:lnTo>
                                  <a:pt x="9929" y="0"/>
                                </a:lnTo>
                              </a:path>
                            </a:pathLst>
                          </a:custGeom>
                          <a:solidFill>
                            <a:srgbClr val="DC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64965" name="AutoShape 3"/>
                        <wps:cNvSpPr>
                          <a:spLocks/>
                        </wps:cNvSpPr>
                        <wps:spPr bwMode="auto">
                          <a:xfrm>
                            <a:off x="1034" y="3285"/>
                            <a:ext cx="9930" cy="420"/>
                          </a:xfrm>
                          <a:custGeom>
                            <a:avLst/>
                            <a:gdLst>
                              <a:gd name="T0" fmla="+- 0 7326 1034"/>
                              <a:gd name="T1" fmla="*/ T0 w 9930"/>
                              <a:gd name="T2" fmla="+- 0 3285 3285"/>
                              <a:gd name="T3" fmla="*/ 3285 h 420"/>
                              <a:gd name="T4" fmla="+- 0 1034 1034"/>
                              <a:gd name="T5" fmla="*/ T4 w 9930"/>
                              <a:gd name="T6" fmla="+- 0 3285 3285"/>
                              <a:gd name="T7" fmla="*/ 3285 h 420"/>
                              <a:gd name="T8" fmla="+- 0 1034 1034"/>
                              <a:gd name="T9" fmla="*/ T8 w 9930"/>
                              <a:gd name="T10" fmla="+- 0 3702 3285"/>
                              <a:gd name="T11" fmla="*/ 3702 h 420"/>
                              <a:gd name="T12" fmla="+- 0 7326 1034"/>
                              <a:gd name="T13" fmla="*/ T12 w 9930"/>
                              <a:gd name="T14" fmla="+- 0 3702 3285"/>
                              <a:gd name="T15" fmla="*/ 3702 h 420"/>
                              <a:gd name="T16" fmla="+- 0 7326 1034"/>
                              <a:gd name="T17" fmla="*/ T16 w 9930"/>
                              <a:gd name="T18" fmla="+- 0 3285 3285"/>
                              <a:gd name="T19" fmla="*/ 3285 h 420"/>
                              <a:gd name="T20" fmla="+- 0 10964 1034"/>
                              <a:gd name="T21" fmla="*/ T20 w 9930"/>
                              <a:gd name="T22" fmla="+- 0 3285 3285"/>
                              <a:gd name="T23" fmla="*/ 3285 h 420"/>
                              <a:gd name="T24" fmla="+- 0 7499 1034"/>
                              <a:gd name="T25" fmla="*/ T24 w 9930"/>
                              <a:gd name="T26" fmla="+- 0 3285 3285"/>
                              <a:gd name="T27" fmla="*/ 3285 h 420"/>
                              <a:gd name="T28" fmla="+- 0 7499 1034"/>
                              <a:gd name="T29" fmla="*/ T28 w 9930"/>
                              <a:gd name="T30" fmla="+- 0 3705 3285"/>
                              <a:gd name="T31" fmla="*/ 3705 h 420"/>
                              <a:gd name="T32" fmla="+- 0 10964 1034"/>
                              <a:gd name="T33" fmla="*/ T32 w 9930"/>
                              <a:gd name="T34" fmla="+- 0 3705 3285"/>
                              <a:gd name="T35" fmla="*/ 3705 h 420"/>
                              <a:gd name="T36" fmla="+- 0 10964 1034"/>
                              <a:gd name="T37" fmla="*/ T36 w 9930"/>
                              <a:gd name="T38" fmla="+- 0 3285 3285"/>
                              <a:gd name="T39" fmla="*/ 328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30" h="420">
                                <a:moveTo>
                                  <a:pt x="6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6292" y="417"/>
                                </a:lnTo>
                                <a:lnTo>
                                  <a:pt x="6292" y="0"/>
                                </a:lnTo>
                                <a:moveTo>
                                  <a:pt x="9930" y="0"/>
                                </a:moveTo>
                                <a:lnTo>
                                  <a:pt x="6465" y="0"/>
                                </a:lnTo>
                                <a:lnTo>
                                  <a:pt x="6465" y="420"/>
                                </a:lnTo>
                                <a:lnTo>
                                  <a:pt x="9930" y="420"/>
                                </a:lnTo>
                                <a:lnTo>
                                  <a:pt x="993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8BD5F" id="Group 2" o:spid="_x0000_s1026" style="position:absolute;margin-left:0;margin-top:0;width:593.8pt;height:838.25pt;z-index:-251657216;mso-position-horizontal:left;mso-position-horizontal-relative:page;mso-position-vertical:top;mso-position-vertical-relative:page" coordorigin="-4" coordsize="11876,1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P3v3HiZled8N/J7DssCyAgqV5SB4qoeoaFI1atP6Rkwwplhrqo3Bqo0QbQy+WkjbqATEw5vUaGJA&#10;K1E0NirWQ+OBiGiMGmM0Jh4rQUVUDgISYBdYlmV3Zt4/YGQY9jDLHub0+VzXXFw88zzP3LvMDDP3&#10;9/n9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4;width:11876;height:1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">
                  <v:imagedata r:id="rId9" o:title=""/>
                </v:shape>
                <v:shape id="AutoShape 4" o:spid="_x0000_s1028" style="position:absolute;left:1035;top:3750;width:9929;height:420;visibility:visible;mso-wrap-style:square;v-text-anchor:top" coordsize="992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" path="m6300,l,,,420r6300,l6300,m9929,l6464,r,420l9929,420,9929,e" fillcolor="#dce6f1" stroked="f">
                  <v:path arrowok="t" o:connecttype="custom" o:connectlocs="6300,3750;0,3750;0,4170;6300,4170;6300,3750;9929,3750;6464,3750;6464,4170;9929,4170;9929,3750" o:connectangles="0,0,0,0,0,0,0,0,0,0"/>
                </v:shape>
                <v:shape id="AutoShape 3" o:spid="_x0000_s1029" style="position:absolute;left:1034;top:3285;width:9930;height:420;visibility:visible;mso-wrap-style:square;v-text-anchor:top" coordsize="993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" path="m6292,l,,,417r6292,l6292,m9930,l6465,r,420l9930,420,9930,e" fillcolor="#d9d9d9" stroked="f">
                  <v:path arrowok="t" o:connecttype="custom" o:connectlocs="6292,3285;0,3285;0,3702;6292,3702;6292,3285;9930,3285;6465,3285;6465,3705;9930,3705;9930,3285" o:connectangles="0,0,0,0,0,0,0,0,0,0"/>
                </v:shape>
                <w10:wrap anchorx="page" anchory="page"/>
              </v:group>
            </w:pict>
          </mc:Fallback>
        </mc:AlternateContent>
      </w:r>
    </w:p>
    <w:p w14:paraId="1C944237" w14:textId="77777777" w:rsidR="005573A2" w:rsidRPr="00053D08" w:rsidRDefault="005573A2" w:rsidP="00053D08">
      <w:pPr>
        <w:pStyle w:val="BodyText"/>
        <w:spacing w:line="360" w:lineRule="auto"/>
        <w:rPr>
          <w:b w:val="0"/>
          <w:sz w:val="20"/>
        </w:rPr>
      </w:pPr>
    </w:p>
    <w:p w14:paraId="7EBD04C7" w14:textId="77777777" w:rsidR="005573A2" w:rsidRPr="00053D08" w:rsidRDefault="005573A2" w:rsidP="00053D08">
      <w:pPr>
        <w:pStyle w:val="BodyText"/>
        <w:spacing w:line="360" w:lineRule="auto"/>
        <w:rPr>
          <w:b w:val="0"/>
          <w:sz w:val="20"/>
        </w:rPr>
      </w:pPr>
    </w:p>
    <w:p w14:paraId="346D4D77" w14:textId="4D4DA6AC" w:rsidR="005573A2" w:rsidRPr="00053D08" w:rsidRDefault="00116F22" w:rsidP="00053D08">
      <w:pPr>
        <w:pStyle w:val="BodyText"/>
        <w:tabs>
          <w:tab w:val="left" w:pos="1848"/>
        </w:tabs>
        <w:spacing w:line="360" w:lineRule="auto"/>
        <w:rPr>
          <w:b w:val="0"/>
          <w:sz w:val="20"/>
        </w:rPr>
      </w:pPr>
      <w:r w:rsidRPr="00053D08">
        <w:rPr>
          <w:b w:val="0"/>
          <w:sz w:val="20"/>
        </w:rPr>
        <w:tab/>
      </w:r>
    </w:p>
    <w:p w14:paraId="60419BC8" w14:textId="77777777" w:rsidR="005573A2" w:rsidRPr="00053D08" w:rsidRDefault="005573A2" w:rsidP="00053D08">
      <w:pPr>
        <w:pStyle w:val="BodyText"/>
        <w:spacing w:line="360" w:lineRule="auto"/>
        <w:rPr>
          <w:b w:val="0"/>
          <w:sz w:val="20"/>
        </w:rPr>
      </w:pPr>
    </w:p>
    <w:p w14:paraId="44B632B3" w14:textId="77777777" w:rsidR="005573A2" w:rsidRPr="00053D08" w:rsidRDefault="005573A2" w:rsidP="00053D08">
      <w:pPr>
        <w:spacing w:line="360" w:lineRule="auto"/>
        <w:rPr>
          <w:sz w:val="25"/>
        </w:rPr>
        <w:sectPr w:rsidR="005573A2" w:rsidRPr="00053D08">
          <w:headerReference w:type="default" r:id="rId10"/>
          <w:type w:val="continuous"/>
          <w:pgSz w:w="11900" w:h="16850"/>
          <w:pgMar w:top="1600" w:right="800" w:bottom="280" w:left="880" w:header="720" w:footer="720" w:gutter="0"/>
          <w:cols w:space="720"/>
        </w:sectPr>
      </w:pPr>
    </w:p>
    <w:p w14:paraId="1CC3CAE1" w14:textId="058C4779" w:rsidR="005573A2" w:rsidRPr="00053D08" w:rsidRDefault="00001D42" w:rsidP="00001D42">
      <w:pPr>
        <w:spacing w:line="360" w:lineRule="auto"/>
      </w:pPr>
      <w:r>
        <w:rPr>
          <w:b/>
        </w:rPr>
        <w:t xml:space="preserve">     </w:t>
      </w:r>
      <w:r w:rsidR="004175AD" w:rsidRPr="00053D08">
        <w:rPr>
          <w:b/>
        </w:rPr>
        <w:t>Venue:</w:t>
      </w:r>
      <w:r w:rsidR="0064303E" w:rsidRPr="00053D08">
        <w:rPr>
          <w:b/>
        </w:rPr>
        <w:t xml:space="preserve"> </w:t>
      </w:r>
      <w:r w:rsidR="008B0418" w:rsidRPr="00053D08">
        <w:rPr>
          <w:b/>
        </w:rPr>
        <w:t>Gaborone Cresta</w:t>
      </w:r>
      <w:r w:rsidR="002135B2">
        <w:rPr>
          <w:b/>
        </w:rPr>
        <w:t xml:space="preserve"> Lodge</w:t>
      </w:r>
    </w:p>
    <w:p w14:paraId="471052BB" w14:textId="77777777" w:rsidR="00001D42" w:rsidRDefault="00D629AD" w:rsidP="00001D42">
      <w:pPr>
        <w:ind w:firstLine="303"/>
        <w:rPr>
          <w:sz w:val="20"/>
          <w:szCs w:val="20"/>
        </w:rPr>
      </w:pPr>
      <w:r w:rsidRPr="00053D08">
        <w:rPr>
          <w:b/>
        </w:rPr>
        <w:t>Programme Directors</w:t>
      </w:r>
      <w:r w:rsidR="004175AD" w:rsidRPr="00053D08">
        <w:rPr>
          <w:b/>
        </w:rPr>
        <w:t xml:space="preserve">: </w:t>
      </w:r>
      <w:r w:rsidR="00D077A9" w:rsidRPr="00001D42">
        <w:rPr>
          <w:sz w:val="20"/>
          <w:szCs w:val="20"/>
        </w:rPr>
        <w:t>Mmoloki</w:t>
      </w:r>
      <w:r w:rsidR="00001D42">
        <w:rPr>
          <w:sz w:val="20"/>
          <w:szCs w:val="20"/>
        </w:rPr>
        <w:t xml:space="preserve">   </w:t>
      </w:r>
    </w:p>
    <w:p w14:paraId="1E4AE904" w14:textId="54899762" w:rsidR="005573A2" w:rsidRPr="00001D42" w:rsidRDefault="00001D42" w:rsidP="00001D42">
      <w:pPr>
        <w:ind w:firstLine="303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D077A9" w:rsidRPr="00001D42">
        <w:rPr>
          <w:sz w:val="20"/>
          <w:szCs w:val="20"/>
        </w:rPr>
        <w:t>Moilwa and Lebogang Noble</w:t>
      </w:r>
    </w:p>
    <w:p w14:paraId="3AD9F8AC" w14:textId="26AD2ECD" w:rsidR="005573A2" w:rsidRPr="00053D08" w:rsidRDefault="004175AD" w:rsidP="00053D08">
      <w:pPr>
        <w:spacing w:line="360" w:lineRule="auto"/>
        <w:ind w:left="303"/>
      </w:pPr>
      <w:r w:rsidRPr="00053D08">
        <w:rPr>
          <w:b/>
        </w:rPr>
        <w:t xml:space="preserve">Date: </w:t>
      </w:r>
      <w:r w:rsidR="008B0418" w:rsidRPr="00053D08">
        <w:t>23 - 25 March</w:t>
      </w:r>
      <w:r w:rsidR="009F364E" w:rsidRPr="00053D08">
        <w:t xml:space="preserve"> </w:t>
      </w:r>
      <w:r w:rsidRPr="00053D08">
        <w:t>202</w:t>
      </w:r>
      <w:r w:rsidR="006E723D" w:rsidRPr="00053D08">
        <w:t>6</w:t>
      </w:r>
    </w:p>
    <w:p w14:paraId="5DE370E6" w14:textId="3D5237D7" w:rsidR="005573A2" w:rsidRPr="00053D08" w:rsidRDefault="004175AD" w:rsidP="00053D08">
      <w:pPr>
        <w:spacing w:line="360" w:lineRule="auto"/>
        <w:ind w:left="303"/>
        <w:sectPr w:rsidR="005573A2" w:rsidRPr="00053D08">
          <w:type w:val="continuous"/>
          <w:pgSz w:w="11900" w:h="16850"/>
          <w:pgMar w:top="1600" w:right="800" w:bottom="280" w:left="880" w:header="720" w:footer="720" w:gutter="0"/>
          <w:cols w:num="2" w:space="720" w:equalWidth="0">
            <w:col w:w="3729" w:space="2738"/>
            <w:col w:w="3753"/>
          </w:cols>
        </w:sectPr>
      </w:pPr>
      <w:r w:rsidRPr="00053D08">
        <w:rPr>
          <w:b/>
        </w:rPr>
        <w:t xml:space="preserve">Time: </w:t>
      </w:r>
      <w:r w:rsidR="008B0418" w:rsidRPr="00053D08">
        <w:t>08:</w:t>
      </w:r>
      <w:r w:rsidR="009F364E" w:rsidRPr="00053D08">
        <w:t>00</w:t>
      </w:r>
    </w:p>
    <w:p w14:paraId="35E54B37" w14:textId="77777777" w:rsidR="005573A2" w:rsidRPr="00053D08" w:rsidRDefault="005573A2" w:rsidP="00053D08">
      <w:pPr>
        <w:spacing w:line="360" w:lineRule="auto"/>
        <w:rPr>
          <w:sz w:val="25"/>
        </w:rPr>
      </w:pPr>
    </w:p>
    <w:p w14:paraId="06485AF8" w14:textId="260F76C6" w:rsidR="00D077A9" w:rsidRPr="003F026B" w:rsidRDefault="00D077A9" w:rsidP="003F026B">
      <w:pPr>
        <w:spacing w:line="360" w:lineRule="auto"/>
        <w:jc w:val="center"/>
        <w:rPr>
          <w:b/>
          <w:bCs/>
          <w:color w:val="1F497D" w:themeColor="text2"/>
          <w:sz w:val="24"/>
          <w:szCs w:val="24"/>
        </w:rPr>
      </w:pPr>
      <w:r w:rsidRPr="003F026B">
        <w:rPr>
          <w:b/>
          <w:bCs/>
          <w:color w:val="1F497D" w:themeColor="text2"/>
          <w:sz w:val="24"/>
          <w:szCs w:val="24"/>
        </w:rPr>
        <w:t>PROJECT ON REFERENCING THE NCQF TO THE ACQF</w:t>
      </w:r>
      <w:r w:rsidR="003F026B" w:rsidRPr="003F026B">
        <w:rPr>
          <w:b/>
          <w:bCs/>
          <w:color w:val="1F497D" w:themeColor="text2"/>
          <w:sz w:val="24"/>
          <w:szCs w:val="24"/>
        </w:rPr>
        <w:t xml:space="preserve"> </w:t>
      </w:r>
      <w:r w:rsidRPr="003F026B">
        <w:rPr>
          <w:b/>
          <w:bCs/>
          <w:color w:val="1F497D" w:themeColor="text2"/>
          <w:sz w:val="24"/>
          <w:szCs w:val="24"/>
        </w:rPr>
        <w:t>CAPACITY BUILDING WORKSHOP FOR LOCAL EXPERT TEAM (LET) AND NATIONAL REFERENCING TEAM (NRT)</w:t>
      </w:r>
    </w:p>
    <w:p w14:paraId="5642ACE6" w14:textId="20D684C8" w:rsidR="005573A2" w:rsidRPr="00053D08" w:rsidRDefault="005573A2" w:rsidP="00053D08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4709"/>
        <w:gridCol w:w="3690"/>
      </w:tblGrid>
      <w:tr w:rsidR="005573A2" w:rsidRPr="00053D08" w14:paraId="3B466B75" w14:textId="77777777" w:rsidTr="00A0308C">
        <w:trPr>
          <w:trHeight w:hRule="exact" w:val="476"/>
        </w:trPr>
        <w:tc>
          <w:tcPr>
            <w:tcW w:w="1595" w:type="dxa"/>
            <w:shd w:val="clear" w:color="auto" w:fill="B71F38"/>
            <w:vAlign w:val="center"/>
          </w:tcPr>
          <w:p w14:paraId="56EFD51C" w14:textId="77777777" w:rsidR="005573A2" w:rsidRPr="00053D08" w:rsidRDefault="004175AD" w:rsidP="00053D08">
            <w:pPr>
              <w:pStyle w:val="TableParagraph"/>
              <w:spacing w:line="360" w:lineRule="auto"/>
              <w:ind w:left="641"/>
              <w:rPr>
                <w:b/>
              </w:rPr>
            </w:pPr>
            <w:bookmarkStart w:id="0" w:name="_Hlk176791879"/>
            <w:r w:rsidRPr="00053D08">
              <w:rPr>
                <w:b/>
                <w:color w:val="FFFFFF"/>
              </w:rPr>
              <w:t>TIME</w:t>
            </w:r>
          </w:p>
        </w:tc>
        <w:tc>
          <w:tcPr>
            <w:tcW w:w="4709" w:type="dxa"/>
            <w:shd w:val="clear" w:color="auto" w:fill="B71F38"/>
            <w:vAlign w:val="center"/>
          </w:tcPr>
          <w:p w14:paraId="49CF800B" w14:textId="77777777" w:rsidR="005573A2" w:rsidRPr="00053D08" w:rsidRDefault="004175AD" w:rsidP="00053D08">
            <w:pPr>
              <w:pStyle w:val="TableParagraph"/>
              <w:spacing w:line="360" w:lineRule="auto"/>
              <w:ind w:left="1343" w:right="1953"/>
              <w:rPr>
                <w:b/>
              </w:rPr>
            </w:pPr>
            <w:r w:rsidRPr="00053D08">
              <w:rPr>
                <w:b/>
                <w:color w:val="FFFFFF"/>
              </w:rPr>
              <w:t>ITEM</w:t>
            </w:r>
          </w:p>
        </w:tc>
        <w:tc>
          <w:tcPr>
            <w:tcW w:w="3690" w:type="dxa"/>
            <w:shd w:val="clear" w:color="auto" w:fill="B71F38"/>
            <w:vAlign w:val="center"/>
          </w:tcPr>
          <w:p w14:paraId="386FFCEA" w14:textId="77777777" w:rsidR="005573A2" w:rsidRPr="00053D08" w:rsidRDefault="004175AD" w:rsidP="00053D08">
            <w:pPr>
              <w:pStyle w:val="TableParagraph"/>
              <w:spacing w:line="360" w:lineRule="auto"/>
              <w:ind w:left="859"/>
              <w:rPr>
                <w:b/>
              </w:rPr>
            </w:pPr>
            <w:r w:rsidRPr="00053D08">
              <w:rPr>
                <w:b/>
                <w:color w:val="FFFFFF"/>
              </w:rPr>
              <w:t>PRESENTER</w:t>
            </w:r>
          </w:p>
        </w:tc>
      </w:tr>
      <w:tr w:rsidR="006E723D" w:rsidRPr="00053D08" w14:paraId="38A183D1" w14:textId="77777777" w:rsidTr="005557E6">
        <w:trPr>
          <w:trHeight w:hRule="exact" w:val="388"/>
        </w:trPr>
        <w:tc>
          <w:tcPr>
            <w:tcW w:w="9994" w:type="dxa"/>
            <w:gridSpan w:val="3"/>
            <w:vAlign w:val="center"/>
          </w:tcPr>
          <w:p w14:paraId="283EE9A6" w14:textId="46D9161C" w:rsidR="006E723D" w:rsidRPr="00053D08" w:rsidRDefault="006E723D" w:rsidP="00053D0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53D08">
              <w:rPr>
                <w:b/>
                <w:bCs/>
                <w:color w:val="000000" w:themeColor="text1"/>
              </w:rPr>
              <w:t>DAY 1</w:t>
            </w:r>
            <w:r w:rsidR="00DE54B2" w:rsidRPr="00053D08">
              <w:rPr>
                <w:b/>
                <w:bCs/>
                <w:color w:val="000000" w:themeColor="text1"/>
              </w:rPr>
              <w:t xml:space="preserve">: </w:t>
            </w:r>
            <w:r w:rsidR="008B0418" w:rsidRPr="00053D08">
              <w:rPr>
                <w:b/>
                <w:bCs/>
                <w:color w:val="000000" w:themeColor="text1"/>
              </w:rPr>
              <w:t>23</w:t>
            </w:r>
            <w:r w:rsidR="00DE54B2" w:rsidRPr="00053D08">
              <w:rPr>
                <w:b/>
                <w:bCs/>
                <w:color w:val="000000" w:themeColor="text1"/>
              </w:rPr>
              <w:t xml:space="preserve"> </w:t>
            </w:r>
            <w:r w:rsidR="0064303E" w:rsidRPr="00053D08">
              <w:rPr>
                <w:b/>
                <w:bCs/>
                <w:color w:val="000000" w:themeColor="text1"/>
              </w:rPr>
              <w:t>March</w:t>
            </w:r>
            <w:r w:rsidR="00B45DD5" w:rsidRPr="00053D08">
              <w:rPr>
                <w:b/>
                <w:bCs/>
                <w:color w:val="000000" w:themeColor="text1"/>
              </w:rPr>
              <w:t xml:space="preserve"> 2026</w:t>
            </w:r>
            <w:r w:rsidR="00D629AD" w:rsidRPr="00053D08">
              <w:rPr>
                <w:b/>
                <w:bCs/>
                <w:color w:val="000000" w:themeColor="text1"/>
              </w:rPr>
              <w:t xml:space="preserve"> - </w:t>
            </w:r>
            <w:r w:rsidR="00D629AD" w:rsidRPr="00053D08">
              <w:rPr>
                <w:b/>
                <w:bCs/>
                <w:lang w:val="en-GB"/>
              </w:rPr>
              <w:t>Foundations and Framework Understanding</w:t>
            </w:r>
          </w:p>
          <w:p w14:paraId="1CFD3330" w14:textId="6AE81D26" w:rsidR="006E723D" w:rsidRPr="00053D08" w:rsidRDefault="006E723D" w:rsidP="00053D0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E723D" w:rsidRPr="00053D08" w14:paraId="7584A549" w14:textId="77777777" w:rsidTr="005557E6">
        <w:trPr>
          <w:trHeight w:hRule="exact" w:val="388"/>
        </w:trPr>
        <w:tc>
          <w:tcPr>
            <w:tcW w:w="9994" w:type="dxa"/>
            <w:gridSpan w:val="3"/>
            <w:vAlign w:val="center"/>
          </w:tcPr>
          <w:p w14:paraId="6F67A07C" w14:textId="256EBDDE" w:rsidR="006E723D" w:rsidRPr="00053D08" w:rsidRDefault="006E723D" w:rsidP="00053D0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F3EEA">
              <w:rPr>
                <w:color w:val="000000" w:themeColor="text1"/>
              </w:rPr>
              <w:t>RAPPATEUR:</w:t>
            </w:r>
            <w:r w:rsidRPr="00053D08">
              <w:rPr>
                <w:b/>
                <w:bCs/>
                <w:color w:val="000000" w:themeColor="text1"/>
              </w:rPr>
              <w:t xml:space="preserve"> </w:t>
            </w:r>
            <w:r w:rsidR="008B0418" w:rsidRPr="00053D08">
              <w:rPr>
                <w:color w:val="000000" w:themeColor="text1"/>
              </w:rPr>
              <w:t>Rebaone Molosiwa</w:t>
            </w:r>
            <w:r w:rsidR="0064303E" w:rsidRPr="00053D08">
              <w:rPr>
                <w:color w:val="000000" w:themeColor="text1"/>
              </w:rPr>
              <w:t xml:space="preserve"> </w:t>
            </w:r>
            <w:r w:rsidR="00020D78" w:rsidRPr="00053D08">
              <w:rPr>
                <w:color w:val="000000" w:themeColor="text1"/>
              </w:rPr>
              <w:t xml:space="preserve">and </w:t>
            </w:r>
            <w:r w:rsidR="00053D08" w:rsidRPr="00053D08">
              <w:t>Gape Kobedi</w:t>
            </w:r>
          </w:p>
        </w:tc>
      </w:tr>
      <w:tr w:rsidR="005573A2" w:rsidRPr="00053D08" w14:paraId="0ECCC4C6" w14:textId="77777777" w:rsidTr="00AF3EEA">
        <w:trPr>
          <w:trHeight w:hRule="exact" w:val="738"/>
        </w:trPr>
        <w:tc>
          <w:tcPr>
            <w:tcW w:w="1595" w:type="dxa"/>
            <w:vAlign w:val="center"/>
          </w:tcPr>
          <w:p w14:paraId="1795482A" w14:textId="1CFB9C0D" w:rsidR="005573A2" w:rsidRPr="00053D08" w:rsidRDefault="004175AD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</w:t>
            </w:r>
            <w:r w:rsidR="00AF3EEA">
              <w:rPr>
                <w:color w:val="000000" w:themeColor="text1"/>
              </w:rPr>
              <w:t>8:0</w:t>
            </w:r>
            <w:r w:rsidRPr="00053D08">
              <w:rPr>
                <w:color w:val="000000" w:themeColor="text1"/>
              </w:rPr>
              <w:t>0</w:t>
            </w:r>
            <w:r w:rsidR="00D45DC6" w:rsidRPr="00053D08">
              <w:rPr>
                <w:color w:val="000000" w:themeColor="text1"/>
              </w:rPr>
              <w:t xml:space="preserve"> </w:t>
            </w:r>
            <w:r w:rsidR="008B0418" w:rsidRPr="00053D08">
              <w:rPr>
                <w:color w:val="000000" w:themeColor="text1"/>
              </w:rPr>
              <w:t xml:space="preserve">- </w:t>
            </w:r>
            <w:r w:rsidRPr="00053D08">
              <w:rPr>
                <w:color w:val="000000" w:themeColor="text1"/>
              </w:rPr>
              <w:t>0</w:t>
            </w:r>
            <w:r w:rsidR="009F364E" w:rsidRPr="00053D08">
              <w:rPr>
                <w:color w:val="000000" w:themeColor="text1"/>
              </w:rPr>
              <w:t>8</w:t>
            </w:r>
            <w:r w:rsidR="006E723D" w:rsidRPr="00053D08">
              <w:rPr>
                <w:color w:val="000000" w:themeColor="text1"/>
              </w:rPr>
              <w:t>3</w:t>
            </w:r>
            <w:r w:rsidR="009F364E" w:rsidRPr="00053D08">
              <w:rPr>
                <w:color w:val="000000" w:themeColor="text1"/>
              </w:rPr>
              <w:t>0</w:t>
            </w:r>
          </w:p>
        </w:tc>
        <w:tc>
          <w:tcPr>
            <w:tcW w:w="4709" w:type="dxa"/>
            <w:vAlign w:val="center"/>
          </w:tcPr>
          <w:p w14:paraId="54FE32DF" w14:textId="226A6ED4" w:rsidR="005573A2" w:rsidRPr="00460110" w:rsidRDefault="004175AD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460110">
              <w:rPr>
                <w:color w:val="000000" w:themeColor="text1"/>
              </w:rPr>
              <w:t xml:space="preserve">Arrival of </w:t>
            </w:r>
            <w:r w:rsidR="009F364E" w:rsidRPr="00460110">
              <w:rPr>
                <w:color w:val="000000" w:themeColor="text1"/>
              </w:rPr>
              <w:t>Participants - Registration</w:t>
            </w:r>
          </w:p>
        </w:tc>
        <w:tc>
          <w:tcPr>
            <w:tcW w:w="3690" w:type="dxa"/>
            <w:vAlign w:val="center"/>
          </w:tcPr>
          <w:p w14:paraId="36F27705" w14:textId="743BEB6F" w:rsidR="005573A2" w:rsidRPr="00053D08" w:rsidRDefault="00FC7F76" w:rsidP="00053D08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 </w:t>
            </w:r>
          </w:p>
        </w:tc>
      </w:tr>
      <w:tr w:rsidR="005573A2" w:rsidRPr="00053D08" w14:paraId="4AEB29A0" w14:textId="77777777" w:rsidTr="00A0308C">
        <w:trPr>
          <w:trHeight w:hRule="exact" w:val="262"/>
        </w:trPr>
        <w:tc>
          <w:tcPr>
            <w:tcW w:w="1595" w:type="dxa"/>
            <w:tcBorders>
              <w:right w:val="single" w:sz="45" w:space="0" w:color="FFFFFF"/>
            </w:tcBorders>
            <w:shd w:val="clear" w:color="auto" w:fill="D9D9D9" w:themeFill="background1" w:themeFillShade="D9"/>
            <w:vAlign w:val="center"/>
          </w:tcPr>
          <w:p w14:paraId="60A59E1E" w14:textId="77777777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tcBorders>
              <w:left w:val="single" w:sz="45" w:space="0" w:color="FFFFFF"/>
              <w:right w:val="thinThickMediumGap" w:sz="23" w:space="0" w:color="FFFFFF"/>
            </w:tcBorders>
            <w:shd w:val="clear" w:color="auto" w:fill="D9D9D9" w:themeFill="background1" w:themeFillShade="D9"/>
            <w:vAlign w:val="center"/>
          </w:tcPr>
          <w:p w14:paraId="4CAFDBF6" w14:textId="3265400E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left w:val="thickThinMediumGap" w:sz="23" w:space="0" w:color="FFFFFF"/>
            </w:tcBorders>
            <w:shd w:val="clear" w:color="auto" w:fill="D9D9D9" w:themeFill="background1" w:themeFillShade="D9"/>
            <w:vAlign w:val="center"/>
          </w:tcPr>
          <w:p w14:paraId="119637E6" w14:textId="77777777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573A2" w:rsidRPr="00053D08" w14:paraId="29C3F4F1" w14:textId="77777777" w:rsidTr="00A0308C">
        <w:trPr>
          <w:trHeight w:hRule="exact" w:val="379"/>
        </w:trPr>
        <w:tc>
          <w:tcPr>
            <w:tcW w:w="1595" w:type="dxa"/>
            <w:vAlign w:val="center"/>
          </w:tcPr>
          <w:p w14:paraId="3AA8CC5F" w14:textId="5B30D7A4" w:rsidR="005573A2" w:rsidRPr="00053D08" w:rsidRDefault="008B0418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08:30 </w:t>
            </w:r>
            <w:r w:rsidR="00AF3EEA">
              <w:rPr>
                <w:color w:val="000000" w:themeColor="text1"/>
              </w:rPr>
              <w:t>-</w:t>
            </w:r>
            <w:r w:rsidRPr="00053D08">
              <w:rPr>
                <w:color w:val="000000" w:themeColor="text1"/>
              </w:rPr>
              <w:t xml:space="preserve"> 08</w:t>
            </w:r>
            <w:r w:rsidR="00AF3EEA">
              <w:rPr>
                <w:color w:val="000000" w:themeColor="text1"/>
              </w:rPr>
              <w:t>:</w:t>
            </w:r>
            <w:r w:rsidRPr="00053D08">
              <w:rPr>
                <w:color w:val="000000" w:themeColor="text1"/>
              </w:rPr>
              <w:t>35</w:t>
            </w:r>
          </w:p>
        </w:tc>
        <w:tc>
          <w:tcPr>
            <w:tcW w:w="4709" w:type="dxa"/>
            <w:vAlign w:val="center"/>
          </w:tcPr>
          <w:p w14:paraId="78B52BE7" w14:textId="77777777" w:rsidR="005573A2" w:rsidRPr="00053D08" w:rsidRDefault="004175AD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rayer</w:t>
            </w:r>
          </w:p>
        </w:tc>
        <w:tc>
          <w:tcPr>
            <w:tcW w:w="3690" w:type="dxa"/>
            <w:vAlign w:val="center"/>
          </w:tcPr>
          <w:p w14:paraId="5962437D" w14:textId="3180F533" w:rsidR="005573A2" w:rsidRPr="00053D08" w:rsidRDefault="004175AD" w:rsidP="00053D08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Volunteer</w:t>
            </w:r>
          </w:p>
        </w:tc>
      </w:tr>
      <w:tr w:rsidR="005573A2" w:rsidRPr="00053D08" w14:paraId="363785C1" w14:textId="77777777" w:rsidTr="00A0308C">
        <w:trPr>
          <w:trHeight w:hRule="exact" w:val="263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D9895EB" w14:textId="2ED33CC6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41BC4671" w14:textId="77777777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EE7305E" w14:textId="6405F6C3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573A2" w:rsidRPr="00053D08" w14:paraId="713CC97F" w14:textId="77777777" w:rsidTr="00A0308C">
        <w:trPr>
          <w:trHeight w:hRule="exact" w:val="388"/>
        </w:trPr>
        <w:tc>
          <w:tcPr>
            <w:tcW w:w="1595" w:type="dxa"/>
            <w:vAlign w:val="center"/>
          </w:tcPr>
          <w:p w14:paraId="0B12FD7B" w14:textId="5DFC77DE" w:rsidR="005573A2" w:rsidRPr="00053D08" w:rsidRDefault="006E723D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8:3</w:t>
            </w:r>
            <w:r w:rsidR="008B0418" w:rsidRPr="00053D08">
              <w:rPr>
                <w:color w:val="000000" w:themeColor="text1"/>
              </w:rPr>
              <w:t>5</w:t>
            </w:r>
            <w:r w:rsidRPr="00053D08">
              <w:rPr>
                <w:color w:val="000000" w:themeColor="text1"/>
              </w:rPr>
              <w:t xml:space="preserve"> </w:t>
            </w:r>
            <w:r w:rsidR="008B0418" w:rsidRPr="00053D08">
              <w:rPr>
                <w:color w:val="000000" w:themeColor="text1"/>
              </w:rPr>
              <w:t>-</w:t>
            </w:r>
            <w:r w:rsidRPr="00053D08">
              <w:rPr>
                <w:color w:val="000000" w:themeColor="text1"/>
              </w:rPr>
              <w:t xml:space="preserve"> 0</w:t>
            </w:r>
            <w:r w:rsidR="008B0418" w:rsidRPr="00053D08">
              <w:rPr>
                <w:color w:val="000000" w:themeColor="text1"/>
              </w:rPr>
              <w:t>8</w:t>
            </w:r>
            <w:r w:rsidRPr="00053D08">
              <w:rPr>
                <w:color w:val="000000" w:themeColor="text1"/>
              </w:rPr>
              <w:t>:</w:t>
            </w:r>
            <w:r w:rsidR="008B0418" w:rsidRPr="00053D08">
              <w:rPr>
                <w:color w:val="000000" w:themeColor="text1"/>
              </w:rPr>
              <w:t>45</w:t>
            </w:r>
          </w:p>
        </w:tc>
        <w:tc>
          <w:tcPr>
            <w:tcW w:w="4709" w:type="dxa"/>
            <w:vAlign w:val="center"/>
          </w:tcPr>
          <w:p w14:paraId="72930C48" w14:textId="3B55AFF0" w:rsidR="005573A2" w:rsidRPr="00053D08" w:rsidRDefault="004175AD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Introductions</w:t>
            </w:r>
          </w:p>
        </w:tc>
        <w:tc>
          <w:tcPr>
            <w:tcW w:w="3690" w:type="dxa"/>
            <w:vAlign w:val="center"/>
          </w:tcPr>
          <w:p w14:paraId="0E4B13A1" w14:textId="0FCCC9A8" w:rsidR="005573A2" w:rsidRPr="00001D42" w:rsidRDefault="004175AD" w:rsidP="00053D08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5573A2" w:rsidRPr="00053D08" w14:paraId="0A658917" w14:textId="77777777" w:rsidTr="00A0308C">
        <w:trPr>
          <w:trHeight w:hRule="exact" w:val="262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40B0E50" w14:textId="77777777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730F298" w14:textId="097BA20E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BD7A1C3" w14:textId="77777777" w:rsidR="005573A2" w:rsidRPr="00053D08" w:rsidRDefault="005573A2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57DB7" w:rsidRPr="00053D08" w14:paraId="74492B36" w14:textId="77777777" w:rsidTr="00DF167A">
        <w:trPr>
          <w:trHeight w:hRule="exact" w:val="871"/>
        </w:trPr>
        <w:tc>
          <w:tcPr>
            <w:tcW w:w="1595" w:type="dxa"/>
            <w:vMerge w:val="restart"/>
            <w:vAlign w:val="center"/>
          </w:tcPr>
          <w:p w14:paraId="7448E343" w14:textId="79DDC862" w:rsidR="00A57DB7" w:rsidRPr="00053D08" w:rsidRDefault="00A57DB7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8:50 - 09:00</w:t>
            </w:r>
          </w:p>
        </w:tc>
        <w:tc>
          <w:tcPr>
            <w:tcW w:w="4709" w:type="dxa"/>
            <w:vAlign w:val="center"/>
          </w:tcPr>
          <w:p w14:paraId="20B07FC6" w14:textId="6C13D585" w:rsidR="00A57DB7" w:rsidRPr="00DF167A" w:rsidRDefault="00A57DB7" w:rsidP="00DF167A">
            <w:pPr>
              <w:spacing w:line="360" w:lineRule="auto"/>
              <w:rPr>
                <w:color w:val="000000" w:themeColor="text1"/>
              </w:rPr>
            </w:pPr>
            <w:r w:rsidRPr="00DF167A">
              <w:rPr>
                <w:color w:val="000000" w:themeColor="text1"/>
              </w:rPr>
              <w:t>Welcome and Opening Remarks</w:t>
            </w:r>
          </w:p>
          <w:p w14:paraId="2B436C1D" w14:textId="6118F693" w:rsidR="00A57DB7" w:rsidRPr="00053D08" w:rsidRDefault="00A57DB7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vAlign w:val="center"/>
          </w:tcPr>
          <w:p w14:paraId="784A59A9" w14:textId="77777777" w:rsidR="00A57DB7" w:rsidRDefault="00A57DB7" w:rsidP="00053D08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itumelo Watlhaga </w:t>
            </w:r>
          </w:p>
          <w:p w14:paraId="4F867527" w14:textId="15B85114" w:rsidR="00A57DB7" w:rsidRPr="00DF167A" w:rsidRDefault="00A57DB7" w:rsidP="00053D08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DF167A">
              <w:rPr>
                <w:bCs/>
                <w:color w:val="000000" w:themeColor="text1"/>
              </w:rPr>
              <w:t>(Acting Chi</w:t>
            </w:r>
            <w:r>
              <w:rPr>
                <w:bCs/>
                <w:color w:val="000000" w:themeColor="text1"/>
              </w:rPr>
              <w:t>e</w:t>
            </w:r>
            <w:r w:rsidRPr="00DF167A">
              <w:rPr>
                <w:bCs/>
                <w:color w:val="000000" w:themeColor="text1"/>
              </w:rPr>
              <w:t>f E</w:t>
            </w:r>
            <w:r>
              <w:rPr>
                <w:bCs/>
                <w:color w:val="000000" w:themeColor="text1"/>
              </w:rPr>
              <w:t>x</w:t>
            </w:r>
            <w:r w:rsidRPr="00DF167A">
              <w:rPr>
                <w:bCs/>
                <w:color w:val="000000" w:themeColor="text1"/>
              </w:rPr>
              <w:t>ecutive Officer)</w:t>
            </w:r>
          </w:p>
        </w:tc>
      </w:tr>
      <w:tr w:rsidR="00A57DB7" w:rsidRPr="00053D08" w14:paraId="650AB67E" w14:textId="77777777" w:rsidTr="00DF167A">
        <w:trPr>
          <w:trHeight w:hRule="exact" w:val="842"/>
        </w:trPr>
        <w:tc>
          <w:tcPr>
            <w:tcW w:w="1595" w:type="dxa"/>
            <w:vMerge/>
            <w:vAlign w:val="center"/>
          </w:tcPr>
          <w:p w14:paraId="12FC9D01" w14:textId="77777777" w:rsidR="00A57DB7" w:rsidRPr="00053D08" w:rsidRDefault="00A57DB7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4709" w:type="dxa"/>
            <w:vAlign w:val="center"/>
          </w:tcPr>
          <w:p w14:paraId="0D2A5D0A" w14:textId="77777777" w:rsidR="00A57DB7" w:rsidRDefault="00A57DB7" w:rsidP="00053D0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op Objectives</w:t>
            </w:r>
          </w:p>
          <w:p w14:paraId="001FDAC0" w14:textId="49FA651E" w:rsidR="00A57DB7" w:rsidRPr="00053D08" w:rsidRDefault="00A57DB7" w:rsidP="00053D0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Governance Overview</w:t>
            </w:r>
          </w:p>
        </w:tc>
        <w:tc>
          <w:tcPr>
            <w:tcW w:w="3690" w:type="dxa"/>
            <w:vAlign w:val="center"/>
          </w:tcPr>
          <w:p w14:paraId="60B4B08B" w14:textId="77777777" w:rsidR="00A57DB7" w:rsidRDefault="00A57DB7" w:rsidP="00053D08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ntse Disang</w:t>
            </w:r>
          </w:p>
          <w:p w14:paraId="6117B1BE" w14:textId="5754A4F1" w:rsidR="00A57DB7" w:rsidRPr="00DF167A" w:rsidRDefault="00A57DB7" w:rsidP="00053D08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DF167A">
              <w:rPr>
                <w:bCs/>
                <w:color w:val="000000" w:themeColor="text1"/>
              </w:rPr>
              <w:t>(Acting Chief Executive Officer)</w:t>
            </w:r>
          </w:p>
        </w:tc>
      </w:tr>
      <w:bookmarkEnd w:id="0"/>
      <w:tr w:rsidR="002A5895" w:rsidRPr="00053D08" w14:paraId="0910B3DB" w14:textId="77777777" w:rsidTr="00A0308C">
        <w:trPr>
          <w:trHeight w:hRule="exact" w:val="262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BB5379D" w14:textId="77777777" w:rsidR="002A5895" w:rsidRPr="00053D08" w:rsidRDefault="002A5895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12235236" w14:textId="77777777" w:rsidR="002A5895" w:rsidRPr="00053D08" w:rsidRDefault="002A5895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015A2BA" w14:textId="77777777" w:rsidR="002A5895" w:rsidRPr="00053D08" w:rsidRDefault="002A5895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138F9" w:rsidRPr="00053D08" w14:paraId="5FEB4D48" w14:textId="77777777" w:rsidTr="00A0308C">
        <w:trPr>
          <w:trHeight w:hRule="exact" w:val="872"/>
        </w:trPr>
        <w:tc>
          <w:tcPr>
            <w:tcW w:w="1595" w:type="dxa"/>
            <w:vMerge w:val="restart"/>
            <w:vAlign w:val="center"/>
          </w:tcPr>
          <w:p w14:paraId="4679F402" w14:textId="19F10046" w:rsidR="001138F9" w:rsidRPr="00053D08" w:rsidRDefault="001138F9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0900 </w:t>
            </w:r>
            <w:r w:rsidR="00AF3EEA">
              <w:rPr>
                <w:color w:val="000000" w:themeColor="text1"/>
              </w:rPr>
              <w:t>-</w:t>
            </w:r>
            <w:r w:rsidRPr="00053D08">
              <w:rPr>
                <w:color w:val="000000" w:themeColor="text1"/>
              </w:rPr>
              <w:t xml:space="preserve"> 10:00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14:paraId="7E2ED266" w14:textId="77777777" w:rsidR="001138F9" w:rsidRPr="00460110" w:rsidRDefault="001138F9" w:rsidP="00053D08">
            <w:pPr>
              <w:spacing w:line="360" w:lineRule="auto"/>
              <w:rPr>
                <w:color w:val="000000" w:themeColor="text1"/>
              </w:rPr>
            </w:pPr>
            <w:r w:rsidRPr="00460110">
              <w:rPr>
                <w:color w:val="000000" w:themeColor="text1"/>
              </w:rPr>
              <w:t>Introduction to the Referencing Project</w:t>
            </w:r>
          </w:p>
          <w:p w14:paraId="5D890C30" w14:textId="75ABC5DE" w:rsidR="001138F9" w:rsidRPr="00053D08" w:rsidRDefault="001138F9" w:rsidP="00053D0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053D08">
              <w:rPr>
                <w:lang w:val="en-GB"/>
              </w:rPr>
              <w:t>Overview of the NCQF</w:t>
            </w:r>
          </w:p>
          <w:p w14:paraId="4F92CADD" w14:textId="07E0E561" w:rsidR="001138F9" w:rsidRPr="00053D08" w:rsidRDefault="001138F9" w:rsidP="00053D08">
            <w:pPr>
              <w:pStyle w:val="ListParagraph"/>
              <w:spacing w:line="360" w:lineRule="auto"/>
              <w:ind w:left="720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7EEC15D" w14:textId="77777777" w:rsidR="004D2B2C" w:rsidRPr="00001D42" w:rsidRDefault="001138F9" w:rsidP="00053D08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001D42">
              <w:rPr>
                <w:b/>
                <w:color w:val="000000" w:themeColor="text1"/>
              </w:rPr>
              <w:t xml:space="preserve">Felicitas Balule </w:t>
            </w:r>
          </w:p>
          <w:p w14:paraId="4D7D6DD4" w14:textId="1114A924" w:rsidR="001138F9" w:rsidRPr="00053D08" w:rsidRDefault="001138F9" w:rsidP="004D2B2C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 xml:space="preserve">(Manager </w:t>
            </w:r>
            <w:r w:rsidR="004D2B2C">
              <w:rPr>
                <w:bCs/>
                <w:color w:val="000000" w:themeColor="text1"/>
              </w:rPr>
              <w:t>QID)</w:t>
            </w:r>
          </w:p>
        </w:tc>
      </w:tr>
      <w:tr w:rsidR="00C54594" w:rsidRPr="00053D08" w14:paraId="353C8C14" w14:textId="77777777" w:rsidTr="006401C9">
        <w:trPr>
          <w:trHeight w:val="1323"/>
        </w:trPr>
        <w:tc>
          <w:tcPr>
            <w:tcW w:w="1595" w:type="dxa"/>
            <w:vMerge/>
            <w:vAlign w:val="center"/>
          </w:tcPr>
          <w:p w14:paraId="7AF8F2D8" w14:textId="77777777" w:rsidR="00C54594" w:rsidRPr="00053D08" w:rsidRDefault="00C54594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14:paraId="59ABAE4C" w14:textId="77777777" w:rsidR="00C54594" w:rsidRPr="001138F9" w:rsidRDefault="00C54594" w:rsidP="001138F9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 xml:space="preserve">Overview of the ACQF </w:t>
            </w:r>
          </w:p>
          <w:p w14:paraId="2A4A8FFF" w14:textId="77777777" w:rsidR="00C54594" w:rsidRPr="001138F9" w:rsidRDefault="00C54594" w:rsidP="001138F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>Purpose and importance of referencing</w:t>
            </w:r>
          </w:p>
          <w:p w14:paraId="3B893950" w14:textId="0983032E" w:rsidR="00C54594" w:rsidRPr="001138F9" w:rsidRDefault="00C54594" w:rsidP="001138F9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verview of the ACQF Referencing process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10B12C19" w14:textId="73C0B104" w:rsidR="00C54594" w:rsidRPr="00053D08" w:rsidRDefault="00C54594" w:rsidP="00053D08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>
              <w:t xml:space="preserve"> Maria Rosenstock </w:t>
            </w:r>
          </w:p>
          <w:p w14:paraId="1A687AD2" w14:textId="2D4B031E" w:rsidR="00C54594" w:rsidRPr="00053D08" w:rsidRDefault="00C54594" w:rsidP="00053D08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</w:p>
        </w:tc>
      </w:tr>
      <w:tr w:rsidR="003A529E" w:rsidRPr="00053D08" w14:paraId="597B0977" w14:textId="77777777" w:rsidTr="006401C9">
        <w:trPr>
          <w:trHeight w:hRule="exact" w:val="373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EAB5C97" w14:textId="6BC8F96D" w:rsidR="003A529E" w:rsidRPr="00053D08" w:rsidRDefault="003A529E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F0BF275" w14:textId="7D237311" w:rsidR="003A529E" w:rsidRPr="00053D08" w:rsidRDefault="003A529E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615808" w14:textId="45D6C6ED" w:rsidR="003A529E" w:rsidRPr="00053D08" w:rsidRDefault="003A529E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26DE09F" w14:textId="77777777" w:rsidR="00D76E82" w:rsidRPr="00053D08" w:rsidRDefault="00D76E82" w:rsidP="00053D08">
      <w:pPr>
        <w:spacing w:line="360" w:lineRule="auto"/>
      </w:pPr>
    </w:p>
    <w:p w14:paraId="4D363EE3" w14:textId="77777777" w:rsidR="00FE5642" w:rsidRPr="00053D08" w:rsidRDefault="00FE5642" w:rsidP="00053D08">
      <w:pPr>
        <w:spacing w:line="360" w:lineRule="auto"/>
      </w:pPr>
    </w:p>
    <w:p w14:paraId="601ED719" w14:textId="77777777" w:rsidR="00FE5642" w:rsidRPr="00053D08" w:rsidRDefault="00FE5642" w:rsidP="00053D08">
      <w:pPr>
        <w:spacing w:line="360" w:lineRule="auto"/>
      </w:pPr>
    </w:p>
    <w:p w14:paraId="0E880197" w14:textId="5E3A7F55" w:rsidR="00D629AD" w:rsidRPr="00053D08" w:rsidRDefault="00D629AD" w:rsidP="00053D08">
      <w:pPr>
        <w:spacing w:line="360" w:lineRule="auto"/>
      </w:pPr>
      <w:r w:rsidRPr="00053D08">
        <w:br w:type="page"/>
      </w:r>
    </w:p>
    <w:p w14:paraId="0533CF9A" w14:textId="4EFB1767" w:rsidR="00D629AD" w:rsidRPr="00053D08" w:rsidRDefault="00D629AD" w:rsidP="00053D08">
      <w:pPr>
        <w:spacing w:line="360" w:lineRule="auto"/>
      </w:pPr>
    </w:p>
    <w:p w14:paraId="0C26FE6B" w14:textId="77777777" w:rsidR="00FE5642" w:rsidRPr="00053D08" w:rsidRDefault="00FE5642" w:rsidP="00053D08">
      <w:pPr>
        <w:spacing w:line="360" w:lineRule="auto"/>
      </w:pPr>
    </w:p>
    <w:p w14:paraId="44298FDB" w14:textId="77777777" w:rsidR="00FE5642" w:rsidRPr="00053D08" w:rsidRDefault="00FE5642" w:rsidP="00053D08">
      <w:pPr>
        <w:spacing w:line="360" w:lineRule="auto"/>
      </w:pPr>
    </w:p>
    <w:p w14:paraId="71D39CFD" w14:textId="77777777" w:rsidR="00D629AD" w:rsidRDefault="00D629AD" w:rsidP="00053D08">
      <w:pPr>
        <w:spacing w:line="360" w:lineRule="auto"/>
      </w:pPr>
    </w:p>
    <w:p w14:paraId="58A87525" w14:textId="77777777" w:rsidR="007F07EF" w:rsidRPr="00053D08" w:rsidRDefault="007F07EF" w:rsidP="00053D08">
      <w:pPr>
        <w:spacing w:line="360" w:lineRule="auto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5245"/>
        <w:gridCol w:w="3154"/>
      </w:tblGrid>
      <w:tr w:rsidR="003F026B" w:rsidRPr="00053D08" w14:paraId="15EC53E6" w14:textId="77777777" w:rsidTr="00235BB3">
        <w:trPr>
          <w:trHeight w:hRule="exact" w:val="337"/>
        </w:trPr>
        <w:tc>
          <w:tcPr>
            <w:tcW w:w="9994" w:type="dxa"/>
            <w:gridSpan w:val="3"/>
            <w:vAlign w:val="center"/>
          </w:tcPr>
          <w:p w14:paraId="79B1ACF9" w14:textId="652EFCC0" w:rsidR="003F026B" w:rsidRPr="00053D08" w:rsidRDefault="003F026B" w:rsidP="003F026B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53D08">
              <w:rPr>
                <w:b/>
                <w:bCs/>
                <w:color w:val="000000" w:themeColor="text1"/>
              </w:rPr>
              <w:t xml:space="preserve">DAY 1: 23 March 2026 - </w:t>
            </w:r>
            <w:r w:rsidRPr="00053D08">
              <w:rPr>
                <w:b/>
                <w:bCs/>
                <w:lang w:val="en-GB"/>
              </w:rPr>
              <w:t>Foundations and Framework Understanding</w:t>
            </w:r>
            <w:r>
              <w:rPr>
                <w:b/>
                <w:bCs/>
                <w:lang w:val="en-GB"/>
              </w:rPr>
              <w:t xml:space="preserve"> </w:t>
            </w:r>
            <w:proofErr w:type="gramStart"/>
            <w:r w:rsidRPr="003F026B">
              <w:rPr>
                <w:i/>
                <w:iCs/>
                <w:lang w:val="en-GB"/>
              </w:rPr>
              <w:t>Continues..</w:t>
            </w:r>
            <w:proofErr w:type="gramEnd"/>
          </w:p>
          <w:p w14:paraId="32A59906" w14:textId="77777777" w:rsidR="003F026B" w:rsidRPr="00053D08" w:rsidRDefault="003F026B" w:rsidP="003F026B">
            <w:pPr>
              <w:pStyle w:val="TableParagraph"/>
              <w:spacing w:line="360" w:lineRule="auto"/>
              <w:ind w:left="100"/>
              <w:rPr>
                <w:bCs/>
                <w:color w:val="000000" w:themeColor="text1"/>
              </w:rPr>
            </w:pPr>
          </w:p>
        </w:tc>
      </w:tr>
      <w:tr w:rsidR="003F026B" w:rsidRPr="00053D08" w14:paraId="51D4504B" w14:textId="77777777" w:rsidTr="007F07EF">
        <w:trPr>
          <w:trHeight w:hRule="exact" w:val="337"/>
        </w:trPr>
        <w:tc>
          <w:tcPr>
            <w:tcW w:w="1595" w:type="dxa"/>
            <w:vAlign w:val="center"/>
          </w:tcPr>
          <w:p w14:paraId="25446B09" w14:textId="77777777" w:rsidR="003F026B" w:rsidRPr="00053D08" w:rsidRDefault="003F026B" w:rsidP="003F026B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0:00</w:t>
            </w:r>
            <w:r>
              <w:rPr>
                <w:color w:val="000000" w:themeColor="text1"/>
              </w:rPr>
              <w:t xml:space="preserve"> </w:t>
            </w:r>
            <w:r w:rsidRPr="00053D08">
              <w:rPr>
                <w:color w:val="000000" w:themeColor="text1"/>
              </w:rPr>
              <w:t>- 10:30</w:t>
            </w:r>
          </w:p>
        </w:tc>
        <w:tc>
          <w:tcPr>
            <w:tcW w:w="5245" w:type="dxa"/>
            <w:vAlign w:val="center"/>
          </w:tcPr>
          <w:p w14:paraId="4CCB0D03" w14:textId="77777777" w:rsidR="003F026B" w:rsidRPr="00053D08" w:rsidRDefault="003F026B" w:rsidP="003F026B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  Health Break</w:t>
            </w:r>
          </w:p>
        </w:tc>
        <w:tc>
          <w:tcPr>
            <w:tcW w:w="3154" w:type="dxa"/>
            <w:vAlign w:val="center"/>
          </w:tcPr>
          <w:p w14:paraId="24BF16A4" w14:textId="77777777" w:rsidR="003F026B" w:rsidRPr="00001D42" w:rsidRDefault="003F026B" w:rsidP="003F026B">
            <w:pPr>
              <w:pStyle w:val="TableParagraph"/>
              <w:spacing w:line="360" w:lineRule="auto"/>
              <w:ind w:left="100"/>
              <w:rPr>
                <w:b/>
                <w:color w:val="000000" w:themeColor="text1"/>
              </w:rPr>
            </w:pPr>
            <w:r w:rsidRPr="00001D42">
              <w:rPr>
                <w:b/>
                <w:color w:val="000000" w:themeColor="text1"/>
              </w:rPr>
              <w:t>ALL</w:t>
            </w:r>
          </w:p>
        </w:tc>
      </w:tr>
      <w:tr w:rsidR="003F026B" w:rsidRPr="00053D08" w14:paraId="3167827A" w14:textId="77777777" w:rsidTr="001720A3">
        <w:trPr>
          <w:trHeight w:hRule="exact" w:val="264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919285C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52E2677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686834A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7CEE95B6" w14:textId="77777777" w:rsidTr="001720A3">
        <w:trPr>
          <w:trHeight w:hRule="exact" w:val="444"/>
        </w:trPr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14:paraId="6B055EEE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10:30 </w:t>
            </w:r>
            <w:r>
              <w:rPr>
                <w:color w:val="000000" w:themeColor="text1"/>
              </w:rPr>
              <w:t xml:space="preserve">- </w:t>
            </w:r>
            <w:r w:rsidRPr="00053D08">
              <w:rPr>
                <w:color w:val="000000" w:themeColor="text1"/>
              </w:rPr>
              <w:t>11:3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817BDC8" w14:textId="77777777" w:rsidR="003F026B" w:rsidRPr="00460110" w:rsidRDefault="003F026B" w:rsidP="003F026B">
            <w:pPr>
              <w:spacing w:line="360" w:lineRule="auto"/>
              <w:rPr>
                <w:lang w:val="en-GB"/>
              </w:rPr>
            </w:pPr>
            <w:r w:rsidRPr="00460110">
              <w:rPr>
                <w:lang w:val="en-GB"/>
              </w:rPr>
              <w:t>Deep Dive into NCQF and ACQF Structures</w:t>
            </w:r>
          </w:p>
          <w:p w14:paraId="51D87C18" w14:textId="77777777" w:rsidR="003F026B" w:rsidRPr="00A0308C" w:rsidRDefault="003F026B" w:rsidP="003F026B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791D87C5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358202FA" w14:textId="77777777" w:rsidTr="001720A3">
        <w:trPr>
          <w:trHeight w:hRule="exact" w:val="419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67F25EC7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82AD547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lang w:val="en-GB"/>
              </w:rPr>
              <w:t>Detailed review of NCQF components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7E44EE97" w14:textId="3D09F32F" w:rsidR="003F026B" w:rsidRPr="00053D08" w:rsidRDefault="00001D42" w:rsidP="003F026B">
            <w:pPr>
              <w:spacing w:line="360" w:lineRule="auto"/>
              <w:rPr>
                <w:color w:val="000000" w:themeColor="text1"/>
              </w:rPr>
            </w:pPr>
            <w:r w:rsidRPr="00001D42">
              <w:rPr>
                <w:b/>
                <w:color w:val="000000" w:themeColor="text1"/>
              </w:rPr>
              <w:t>QIDO</w:t>
            </w:r>
            <w:r>
              <w:rPr>
                <w:bCs/>
                <w:color w:val="000000" w:themeColor="text1"/>
              </w:rPr>
              <w:t xml:space="preserve">: </w:t>
            </w:r>
            <w:r w:rsidR="003F026B" w:rsidRPr="00053D08">
              <w:rPr>
                <w:bCs/>
                <w:color w:val="000000" w:themeColor="text1"/>
              </w:rPr>
              <w:t xml:space="preserve">Edward Selelo </w:t>
            </w:r>
          </w:p>
        </w:tc>
      </w:tr>
      <w:tr w:rsidR="003F026B" w:rsidRPr="00053D08" w14:paraId="2681FE35" w14:textId="77777777" w:rsidTr="001720A3">
        <w:trPr>
          <w:trHeight w:hRule="exact" w:val="874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57B90EDB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17BBFD2" w14:textId="77777777" w:rsidR="003F026B" w:rsidRPr="00053D08" w:rsidRDefault="003F026B" w:rsidP="003F026B">
            <w:pPr>
              <w:spacing w:line="360" w:lineRule="auto"/>
              <w:rPr>
                <w:lang w:val="en-GB"/>
              </w:rPr>
            </w:pPr>
            <w:r w:rsidRPr="00053D08">
              <w:rPr>
                <w:lang w:val="en-GB"/>
              </w:rPr>
              <w:t xml:space="preserve">Overview of ACQF </w:t>
            </w:r>
            <w:r>
              <w:rPr>
                <w:lang w:val="en-GB"/>
              </w:rPr>
              <w:t>referencing criteria</w:t>
            </w:r>
            <w:r w:rsidRPr="00053D08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level descriptors. What </w:t>
            </w:r>
            <w:proofErr w:type="gramStart"/>
            <w:r>
              <w:rPr>
                <w:lang w:val="en-GB"/>
              </w:rPr>
              <w:t>has to</w:t>
            </w:r>
            <w:proofErr w:type="gramEnd"/>
            <w:r>
              <w:rPr>
                <w:lang w:val="en-GB"/>
              </w:rPr>
              <w:t xml:space="preserve"> be compared?</w:t>
            </w:r>
          </w:p>
          <w:p w14:paraId="337ADA72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0B1B0456" w14:textId="4222CAA7" w:rsidR="003F026B" w:rsidRPr="00001D42" w:rsidRDefault="003F026B" w:rsidP="003F026B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 w:rsidRPr="00001D42">
              <w:rPr>
                <w:b/>
                <w:bCs/>
              </w:rPr>
              <w:t xml:space="preserve"> Robin Phoolchund</w:t>
            </w:r>
          </w:p>
        </w:tc>
      </w:tr>
      <w:tr w:rsidR="003F026B" w:rsidRPr="00053D08" w14:paraId="49F95BF9" w14:textId="77777777" w:rsidTr="001720A3">
        <w:trPr>
          <w:trHeight w:hRule="exact" w:val="419"/>
        </w:trPr>
        <w:tc>
          <w:tcPr>
            <w:tcW w:w="1595" w:type="dxa"/>
            <w:vMerge/>
            <w:shd w:val="clear" w:color="auto" w:fill="FFFFFF" w:themeFill="background1"/>
            <w:vAlign w:val="center"/>
          </w:tcPr>
          <w:p w14:paraId="6401FC1C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B31BB9A" w14:textId="77777777" w:rsidR="003F026B" w:rsidRPr="00053D08" w:rsidRDefault="003F026B" w:rsidP="003F026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Questions, comments and discussion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7DF6DF54" w14:textId="77777777" w:rsidR="003F026B" w:rsidRPr="00053D08" w:rsidRDefault="003F026B" w:rsidP="003F026B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ticipants</w:t>
            </w:r>
          </w:p>
          <w:p w14:paraId="02E2984C" w14:textId="77777777" w:rsidR="003F026B" w:rsidRPr="00053D08" w:rsidRDefault="003F026B" w:rsidP="003F026B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</w:p>
        </w:tc>
      </w:tr>
      <w:tr w:rsidR="003F026B" w:rsidRPr="00053D08" w14:paraId="03F16991" w14:textId="77777777" w:rsidTr="001720A3">
        <w:trPr>
          <w:trHeight w:hRule="exact" w:val="341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E4A3A6B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0B01F59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7FAF5233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511E6C22" w14:textId="77777777" w:rsidTr="003F026B">
        <w:trPr>
          <w:trHeight w:val="2237"/>
        </w:trPr>
        <w:tc>
          <w:tcPr>
            <w:tcW w:w="1595" w:type="dxa"/>
            <w:vAlign w:val="center"/>
          </w:tcPr>
          <w:p w14:paraId="5F6B8211" w14:textId="77777777" w:rsidR="003F026B" w:rsidRPr="00053D08" w:rsidRDefault="003F026B" w:rsidP="003F026B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1:30 - 12:45</w:t>
            </w:r>
          </w:p>
        </w:tc>
        <w:tc>
          <w:tcPr>
            <w:tcW w:w="5245" w:type="dxa"/>
            <w:vAlign w:val="center"/>
          </w:tcPr>
          <w:p w14:paraId="3A69AE54" w14:textId="77777777" w:rsidR="003F026B" w:rsidRPr="00460110" w:rsidRDefault="003F026B" w:rsidP="003F026B">
            <w:pPr>
              <w:spacing w:line="276" w:lineRule="auto"/>
              <w:rPr>
                <w:lang w:val="en-GB"/>
              </w:rPr>
            </w:pPr>
            <w:r w:rsidRPr="00460110">
              <w:rPr>
                <w:lang w:val="en-GB"/>
              </w:rPr>
              <w:t>Demonstrating Links between the Levels of NC</w:t>
            </w:r>
            <w:r>
              <w:rPr>
                <w:lang w:val="en-GB"/>
              </w:rPr>
              <w:t>Q</w:t>
            </w:r>
            <w:r w:rsidRPr="00460110">
              <w:rPr>
                <w:lang w:val="en-GB"/>
              </w:rPr>
              <w:t>F and ACQF - Technical Approach</w:t>
            </w:r>
          </w:p>
          <w:p w14:paraId="0351926E" w14:textId="77777777" w:rsidR="003F026B" w:rsidRPr="00053D08" w:rsidRDefault="003F026B" w:rsidP="003F026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rPr>
                <w:lang w:val="en-GB"/>
              </w:rPr>
            </w:pPr>
            <w:r w:rsidRPr="00053D08">
              <w:rPr>
                <w:lang w:val="en-GB"/>
              </w:rPr>
              <w:t>Introduction to the referencing methodology</w:t>
            </w:r>
          </w:p>
          <w:p w14:paraId="6B6B2521" w14:textId="77777777" w:rsidR="003F026B" w:rsidRPr="00053D08" w:rsidRDefault="003F026B" w:rsidP="003F026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rPr>
                <w:lang w:val="en-GB"/>
              </w:rPr>
            </w:pPr>
            <w:r w:rsidRPr="00053D08">
              <w:rPr>
                <w:lang w:val="en-GB"/>
              </w:rPr>
              <w:t xml:space="preserve">Technical tools and templates for mapping </w:t>
            </w:r>
            <w:r>
              <w:rPr>
                <w:lang w:val="en-GB"/>
              </w:rPr>
              <w:t>- Examples</w:t>
            </w:r>
          </w:p>
          <w:p w14:paraId="087C526A" w14:textId="77777777" w:rsidR="003F026B" w:rsidRPr="00460110" w:rsidRDefault="003F026B" w:rsidP="003F026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lang w:val="en-GB"/>
              </w:rPr>
            </w:pPr>
            <w:r w:rsidRPr="00053D08">
              <w:rPr>
                <w:lang w:val="en-GB"/>
              </w:rPr>
              <w:t>Validation criteria and quality assurance standards</w:t>
            </w:r>
          </w:p>
        </w:tc>
        <w:tc>
          <w:tcPr>
            <w:tcW w:w="3154" w:type="dxa"/>
            <w:vAlign w:val="center"/>
          </w:tcPr>
          <w:p w14:paraId="24725472" w14:textId="34AF41E6" w:rsidR="003F026B" w:rsidRPr="00053D08" w:rsidRDefault="003F026B" w:rsidP="003F026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>
              <w:t xml:space="preserve"> Maria Rosenstock</w:t>
            </w:r>
          </w:p>
        </w:tc>
      </w:tr>
      <w:tr w:rsidR="003F026B" w:rsidRPr="00053D08" w14:paraId="457FA1B6" w14:textId="77777777" w:rsidTr="001720A3">
        <w:trPr>
          <w:trHeight w:hRule="exact" w:val="264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7274293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831BC4B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0711809C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098FD183" w14:textId="77777777" w:rsidTr="007F07EF">
        <w:trPr>
          <w:trHeight w:hRule="exact" w:val="395"/>
        </w:trPr>
        <w:tc>
          <w:tcPr>
            <w:tcW w:w="1595" w:type="dxa"/>
            <w:vAlign w:val="center"/>
          </w:tcPr>
          <w:p w14:paraId="4C6B9011" w14:textId="77777777" w:rsidR="003F026B" w:rsidRPr="00053D08" w:rsidRDefault="003F026B" w:rsidP="003F026B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2:45 - 14:00</w:t>
            </w:r>
          </w:p>
        </w:tc>
        <w:tc>
          <w:tcPr>
            <w:tcW w:w="5245" w:type="dxa"/>
            <w:vAlign w:val="center"/>
          </w:tcPr>
          <w:p w14:paraId="5582CAEB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Lunch Break</w:t>
            </w:r>
          </w:p>
        </w:tc>
        <w:tc>
          <w:tcPr>
            <w:tcW w:w="3154" w:type="dxa"/>
            <w:vAlign w:val="center"/>
          </w:tcPr>
          <w:p w14:paraId="15AF850C" w14:textId="77777777" w:rsidR="003F026B" w:rsidRPr="00001D42" w:rsidRDefault="003F026B" w:rsidP="003F026B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3F026B" w:rsidRPr="00053D08" w14:paraId="1D313979" w14:textId="77777777" w:rsidTr="001720A3">
        <w:trPr>
          <w:trHeight w:hRule="exact" w:val="264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D65523F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3113BE9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273451C2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575FC84A" w14:textId="77777777" w:rsidTr="001720A3">
        <w:trPr>
          <w:trHeight w:val="2453"/>
        </w:trPr>
        <w:tc>
          <w:tcPr>
            <w:tcW w:w="1595" w:type="dxa"/>
            <w:shd w:val="clear" w:color="auto" w:fill="FFFFFF" w:themeFill="background1"/>
            <w:vAlign w:val="center"/>
          </w:tcPr>
          <w:p w14:paraId="0476A111" w14:textId="77777777" w:rsidR="003F026B" w:rsidRPr="00053D08" w:rsidRDefault="003F026B" w:rsidP="003F026B">
            <w:pPr>
              <w:pStyle w:val="TableParagraph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  <w:r w:rsidRPr="00053D08">
              <w:rPr>
                <w:color w:val="000000" w:themeColor="text1"/>
              </w:rPr>
              <w:t xml:space="preserve"> - 15:3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60DAEF0" w14:textId="77777777" w:rsidR="003F026B" w:rsidRPr="003F026B" w:rsidRDefault="003F026B" w:rsidP="003F026B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3F026B">
              <w:rPr>
                <w:b/>
                <w:bCs/>
                <w:lang w:val="en-GB"/>
              </w:rPr>
              <w:t>Practical Session: Framework Analysis</w:t>
            </w:r>
          </w:p>
          <w:p w14:paraId="65FD1C01" w14:textId="77777777" w:rsidR="003F026B" w:rsidRPr="00460110" w:rsidRDefault="003F026B" w:rsidP="003F026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lang w:val="en-GB"/>
              </w:rPr>
            </w:pPr>
            <w:r w:rsidRPr="00460110">
              <w:rPr>
                <w:lang w:val="en-GB"/>
              </w:rPr>
              <w:t>Group activity: Analysing sample NCQF and ACQF frameworks (identifying key elements for mapping, documenting findings and discrepancies)</w:t>
            </w:r>
          </w:p>
          <w:p w14:paraId="3A284501" w14:textId="77777777" w:rsidR="003F026B" w:rsidRPr="00460110" w:rsidRDefault="003F026B" w:rsidP="003F026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>Group presentations and discussion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35EC0DC2" w14:textId="77777777" w:rsidR="003F026B" w:rsidRDefault="003F026B" w:rsidP="003F026B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>Participants</w:t>
            </w:r>
            <w:r>
              <w:rPr>
                <w:bCs/>
                <w:color w:val="000000" w:themeColor="text1"/>
              </w:rPr>
              <w:t xml:space="preserve"> split into two Groups</w:t>
            </w:r>
          </w:p>
          <w:p w14:paraId="3BD88F83" w14:textId="77777777" w:rsidR="003F026B" w:rsidRDefault="003F026B" w:rsidP="003F026B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oup 1 Comparison of Levels 1-5</w:t>
            </w:r>
          </w:p>
          <w:p w14:paraId="7E066BBA" w14:textId="77777777" w:rsidR="003F026B" w:rsidRPr="00053D08" w:rsidRDefault="003F026B" w:rsidP="003F026B">
            <w:pPr>
              <w:pStyle w:val="TableParagraph"/>
              <w:spacing w:line="360" w:lineRule="auto"/>
              <w:ind w:left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oup 2 Comparison of Levels 6-10</w:t>
            </w:r>
          </w:p>
        </w:tc>
      </w:tr>
      <w:tr w:rsidR="003F026B" w:rsidRPr="00053D08" w14:paraId="79A9DA29" w14:textId="77777777" w:rsidTr="001720A3">
        <w:trPr>
          <w:trHeight w:hRule="exact" w:val="264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0939355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887CC32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5CB14300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  <w:p w14:paraId="1764309E" w14:textId="77777777" w:rsidR="003F026B" w:rsidRPr="00053D08" w:rsidRDefault="003F026B" w:rsidP="003F02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F026B" w:rsidRPr="00053D08" w14:paraId="3B1CF08A" w14:textId="77777777" w:rsidTr="001720A3">
        <w:trPr>
          <w:trHeight w:val="2280"/>
        </w:trPr>
        <w:tc>
          <w:tcPr>
            <w:tcW w:w="1595" w:type="dxa"/>
            <w:vAlign w:val="center"/>
          </w:tcPr>
          <w:p w14:paraId="04236304" w14:textId="77777777" w:rsidR="003F026B" w:rsidRPr="00053D08" w:rsidRDefault="003F026B" w:rsidP="003F026B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5:30 - 16:30</w:t>
            </w:r>
          </w:p>
        </w:tc>
        <w:tc>
          <w:tcPr>
            <w:tcW w:w="5245" w:type="dxa"/>
            <w:vAlign w:val="center"/>
          </w:tcPr>
          <w:p w14:paraId="5C9A3757" w14:textId="77777777" w:rsidR="003F026B" w:rsidRPr="00053D08" w:rsidRDefault="003F026B" w:rsidP="003F026B">
            <w:pPr>
              <w:spacing w:line="360" w:lineRule="auto"/>
              <w:rPr>
                <w:lang w:val="en-GB"/>
              </w:rPr>
            </w:pPr>
            <w:r w:rsidRPr="00460110">
              <w:rPr>
                <w:lang w:val="en-GB"/>
              </w:rPr>
              <w:t>Stakeholder Engagement and Validation</w:t>
            </w:r>
            <w:r w:rsidRPr="00053D08">
              <w:rPr>
                <w:lang w:val="en-GB"/>
              </w:rPr>
              <w:t xml:space="preserve"> Processes</w:t>
            </w:r>
          </w:p>
          <w:p w14:paraId="2349E8DD" w14:textId="77777777" w:rsidR="003F026B" w:rsidRPr="00460110" w:rsidRDefault="003F026B" w:rsidP="003F026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460110">
              <w:rPr>
                <w:lang w:val="en-GB"/>
              </w:rPr>
              <w:t>Strategies for effective stakeholder consultations</w:t>
            </w:r>
          </w:p>
          <w:p w14:paraId="65771B1C" w14:textId="77777777" w:rsidR="003F026B" w:rsidRPr="00460110" w:rsidRDefault="003F026B" w:rsidP="003F026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460110">
              <w:rPr>
                <w:lang w:val="en-GB"/>
              </w:rPr>
              <w:t>Planning validation workshops and feedback collection</w:t>
            </w:r>
          </w:p>
        </w:tc>
        <w:tc>
          <w:tcPr>
            <w:tcW w:w="3154" w:type="dxa"/>
            <w:vAlign w:val="center"/>
          </w:tcPr>
          <w:p w14:paraId="2557DD30" w14:textId="0028B4DD" w:rsidR="003F026B" w:rsidRDefault="003F026B" w:rsidP="003F026B">
            <w:pPr>
              <w:spacing w:line="360" w:lineRule="auto"/>
              <w:rPr>
                <w:lang w:val="en-GB"/>
              </w:rPr>
            </w:pPr>
            <w:r w:rsidRPr="00001D42">
              <w:rPr>
                <w:b/>
                <w:bCs/>
                <w:lang w:val="en-GB"/>
              </w:rPr>
              <w:t>ACQF</w:t>
            </w:r>
            <w:r w:rsidR="00001D42" w:rsidRPr="00001D42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Robin Phoolchund </w:t>
            </w:r>
          </w:p>
          <w:p w14:paraId="36CD3003" w14:textId="77777777" w:rsidR="003F026B" w:rsidRPr="001B11F9" w:rsidRDefault="003F026B" w:rsidP="003F026B">
            <w:pPr>
              <w:spacing w:line="360" w:lineRule="auto"/>
              <w:rPr>
                <w:rFonts w:eastAsia="Calibri"/>
                <w:lang w:val="en-GB"/>
              </w:rPr>
            </w:pPr>
            <w:r>
              <w:rPr>
                <w:lang w:val="en-GB"/>
              </w:rPr>
              <w:t xml:space="preserve">(process-side), </w:t>
            </w:r>
          </w:p>
          <w:p w14:paraId="78B7B80E" w14:textId="77777777" w:rsidR="003F026B" w:rsidRPr="00053D08" w:rsidRDefault="003F026B" w:rsidP="003F026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</w:p>
        </w:tc>
      </w:tr>
    </w:tbl>
    <w:p w14:paraId="6044B6EC" w14:textId="77777777" w:rsidR="001720A3" w:rsidRDefault="001720A3" w:rsidP="001720A3">
      <w:pPr>
        <w:spacing w:line="360" w:lineRule="auto"/>
      </w:pPr>
    </w:p>
    <w:p w14:paraId="00D570A6" w14:textId="77777777" w:rsidR="00BF704C" w:rsidRDefault="00BF704C" w:rsidP="001720A3">
      <w:pPr>
        <w:spacing w:line="360" w:lineRule="auto"/>
      </w:pPr>
    </w:p>
    <w:p w14:paraId="592CC734" w14:textId="77777777" w:rsidR="00BF704C" w:rsidRDefault="00BF704C" w:rsidP="001720A3">
      <w:pPr>
        <w:spacing w:line="360" w:lineRule="auto"/>
      </w:pPr>
    </w:p>
    <w:p w14:paraId="117653A8" w14:textId="77777777" w:rsidR="00BF704C" w:rsidRDefault="00BF704C" w:rsidP="001720A3">
      <w:pPr>
        <w:spacing w:line="360" w:lineRule="auto"/>
      </w:pPr>
    </w:p>
    <w:p w14:paraId="138AAC56" w14:textId="77777777" w:rsidR="00BF704C" w:rsidRDefault="00BF704C" w:rsidP="001720A3">
      <w:pPr>
        <w:spacing w:line="360" w:lineRule="auto"/>
      </w:pPr>
    </w:p>
    <w:p w14:paraId="5B2A1C4E" w14:textId="77777777" w:rsidR="003F026B" w:rsidRDefault="003F026B" w:rsidP="001720A3">
      <w:pPr>
        <w:spacing w:line="360" w:lineRule="auto"/>
      </w:pPr>
    </w:p>
    <w:p w14:paraId="4C5B711A" w14:textId="77777777" w:rsidR="00BF704C" w:rsidRDefault="00BF704C" w:rsidP="001720A3">
      <w:pPr>
        <w:spacing w:line="360" w:lineRule="auto"/>
      </w:pPr>
    </w:p>
    <w:p w14:paraId="32891524" w14:textId="77777777" w:rsidR="00BF704C" w:rsidRPr="00053D08" w:rsidRDefault="00BF704C" w:rsidP="001720A3">
      <w:pPr>
        <w:spacing w:line="360" w:lineRule="auto"/>
      </w:pPr>
    </w:p>
    <w:p w14:paraId="65870974" w14:textId="77777777" w:rsidR="00532B60" w:rsidRPr="00053D08" w:rsidRDefault="00532B60" w:rsidP="00053D08">
      <w:pPr>
        <w:spacing w:line="360" w:lineRule="auto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810"/>
        <w:gridCol w:w="3437"/>
      </w:tblGrid>
      <w:tr w:rsidR="00F2140E" w:rsidRPr="00053D08" w14:paraId="15DFE639" w14:textId="77777777" w:rsidTr="000245BA">
        <w:trPr>
          <w:trHeight w:hRule="exact" w:val="804"/>
        </w:trPr>
        <w:tc>
          <w:tcPr>
            <w:tcW w:w="9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2B57C" w14:textId="55999435" w:rsidR="00F2140E" w:rsidRPr="00053D08" w:rsidRDefault="00F2140E" w:rsidP="00053D08">
            <w:pPr>
              <w:pStyle w:val="TableParagraph"/>
              <w:spacing w:line="360" w:lineRule="auto"/>
              <w:ind w:left="100"/>
              <w:jc w:val="center"/>
              <w:rPr>
                <w:b/>
                <w:color w:val="000000" w:themeColor="text1"/>
              </w:rPr>
            </w:pPr>
            <w:r w:rsidRPr="00053D08">
              <w:rPr>
                <w:b/>
                <w:color w:val="000000" w:themeColor="text1"/>
              </w:rPr>
              <w:t xml:space="preserve">DAY 2: </w:t>
            </w:r>
            <w:r w:rsidR="00D629AD" w:rsidRPr="00053D08">
              <w:rPr>
                <w:b/>
                <w:color w:val="000000" w:themeColor="text1"/>
              </w:rPr>
              <w:t>24</w:t>
            </w:r>
            <w:r w:rsidRPr="00053D08">
              <w:rPr>
                <w:b/>
                <w:color w:val="000000" w:themeColor="text1"/>
              </w:rPr>
              <w:t xml:space="preserve"> March </w:t>
            </w:r>
            <w:r w:rsidRPr="00053D08">
              <w:rPr>
                <w:b/>
                <w:bCs/>
                <w:color w:val="000000" w:themeColor="text1"/>
              </w:rPr>
              <w:t>2026</w:t>
            </w:r>
            <w:r w:rsidR="00D629AD" w:rsidRPr="00053D08">
              <w:rPr>
                <w:b/>
                <w:bCs/>
                <w:color w:val="000000" w:themeColor="text1"/>
              </w:rPr>
              <w:t xml:space="preserve"> - </w:t>
            </w:r>
            <w:r w:rsidR="00D629AD" w:rsidRPr="00053D08">
              <w:rPr>
                <w:b/>
                <w:bCs/>
                <w:lang w:val="en-GB"/>
              </w:rPr>
              <w:t>Practical Skills and Application</w:t>
            </w:r>
          </w:p>
          <w:p w14:paraId="7DD956B2" w14:textId="1886B8E6" w:rsidR="00F2140E" w:rsidRPr="00053D08" w:rsidRDefault="00F2140E" w:rsidP="00053D08">
            <w:pPr>
              <w:spacing w:line="360" w:lineRule="auto"/>
              <w:ind w:left="303"/>
              <w:rPr>
                <w:b/>
                <w:color w:val="000000" w:themeColor="text1"/>
              </w:rPr>
            </w:pPr>
            <w:r w:rsidRPr="00053D08">
              <w:rPr>
                <w:b/>
              </w:rPr>
              <w:t xml:space="preserve">RAPPATEURS: </w:t>
            </w:r>
            <w:r w:rsidR="00D077A9" w:rsidRPr="00053D08">
              <w:t>Rebaone Molosiwa</w:t>
            </w:r>
            <w:r w:rsidR="00020D78" w:rsidRPr="00053D08">
              <w:t xml:space="preserve"> and </w:t>
            </w:r>
            <w:r w:rsidR="00053D08" w:rsidRPr="00053D08">
              <w:t>Gape Kobedi</w:t>
            </w:r>
          </w:p>
        </w:tc>
      </w:tr>
      <w:tr w:rsidR="00F2140E" w:rsidRPr="00053D08" w14:paraId="65133365" w14:textId="77777777" w:rsidTr="007F07EF">
        <w:trPr>
          <w:trHeight w:hRule="exact" w:val="22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3B1142" w14:textId="77777777" w:rsidR="00F2140E" w:rsidRPr="00053D08" w:rsidRDefault="00F2140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11D28B" w14:textId="77777777" w:rsidR="00F2140E" w:rsidRPr="00053D08" w:rsidRDefault="00F2140E" w:rsidP="00053D0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C6CF81" w14:textId="77777777" w:rsidR="00F2140E" w:rsidRPr="00053D08" w:rsidRDefault="00F2140E" w:rsidP="00053D08">
            <w:pPr>
              <w:pStyle w:val="TableParagraph"/>
              <w:spacing w:line="360" w:lineRule="auto"/>
              <w:ind w:left="100"/>
              <w:jc w:val="center"/>
              <w:rPr>
                <w:b/>
                <w:color w:val="000000" w:themeColor="text1"/>
              </w:rPr>
            </w:pPr>
          </w:p>
        </w:tc>
      </w:tr>
      <w:tr w:rsidR="00F2140E" w:rsidRPr="00053D08" w14:paraId="5C88D33D" w14:textId="77777777" w:rsidTr="007F07EF">
        <w:trPr>
          <w:trHeight w:hRule="exact" w:val="43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797FD" w14:textId="171E4A97" w:rsidR="00F2140E" w:rsidRPr="00053D08" w:rsidRDefault="00AF3EEA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8:30 - 0835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526CE" w14:textId="4C1BAFEB" w:rsidR="00F2140E" w:rsidRPr="00053D08" w:rsidRDefault="00F2140E" w:rsidP="00053D08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rayer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8148B" w14:textId="05F04699" w:rsidR="00F2140E" w:rsidRPr="00001D42" w:rsidRDefault="00F2140E" w:rsidP="00053D08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F2140E" w:rsidRPr="00053D08" w14:paraId="74BAE80B" w14:textId="77777777" w:rsidTr="007F07EF">
        <w:trPr>
          <w:trHeight w:hRule="exact" w:val="2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CB497" w14:textId="77777777" w:rsidR="00F2140E" w:rsidRPr="00053D08" w:rsidRDefault="00F2140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48B33C" w14:textId="77777777" w:rsidR="00F2140E" w:rsidRPr="00053D08" w:rsidRDefault="00F2140E" w:rsidP="00053D0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10EF59" w14:textId="77777777" w:rsidR="00F2140E" w:rsidRPr="00053D08" w:rsidRDefault="00F2140E" w:rsidP="00053D08">
            <w:pPr>
              <w:pStyle w:val="TableParagraph"/>
              <w:spacing w:line="360" w:lineRule="auto"/>
              <w:ind w:left="100"/>
              <w:jc w:val="center"/>
              <w:rPr>
                <w:b/>
                <w:color w:val="000000" w:themeColor="text1"/>
              </w:rPr>
            </w:pPr>
          </w:p>
        </w:tc>
      </w:tr>
      <w:tr w:rsidR="00F2140E" w:rsidRPr="00053D08" w14:paraId="381F989C" w14:textId="77777777" w:rsidTr="00961DDB">
        <w:trPr>
          <w:trHeight w:hRule="exact" w:val="41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4EF79" w14:textId="7A046EDF" w:rsidR="00F2140E" w:rsidRPr="00053D08" w:rsidRDefault="00F2140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8:3</w:t>
            </w:r>
            <w:r w:rsidR="00AF3EEA">
              <w:rPr>
                <w:color w:val="000000" w:themeColor="text1"/>
              </w:rPr>
              <w:t>5</w:t>
            </w:r>
            <w:r w:rsidRPr="00053D08">
              <w:rPr>
                <w:color w:val="000000" w:themeColor="text1"/>
              </w:rPr>
              <w:t xml:space="preserve"> </w:t>
            </w:r>
            <w:r w:rsidR="00D629AD" w:rsidRPr="00053D08">
              <w:rPr>
                <w:color w:val="000000" w:themeColor="text1"/>
              </w:rPr>
              <w:t>- 0845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3CA00" w14:textId="6333F6F7" w:rsidR="00F2140E" w:rsidRPr="00053D08" w:rsidRDefault="00D629AD" w:rsidP="00053D08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Recap of Day 1 and Objectives for Day 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80E0B" w14:textId="6A4ACAE6" w:rsidR="00F2140E" w:rsidRPr="00053D08" w:rsidRDefault="00D629AD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rogramme Director</w:t>
            </w:r>
          </w:p>
        </w:tc>
      </w:tr>
      <w:tr w:rsidR="00F2140E" w:rsidRPr="00053D08" w14:paraId="5265DD10" w14:textId="77777777" w:rsidTr="007F07EF">
        <w:trPr>
          <w:trHeight w:hRule="exact" w:val="2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2E5FA1" w14:textId="77777777" w:rsidR="00F2140E" w:rsidRPr="00053D08" w:rsidRDefault="00F2140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77DDB" w14:textId="77777777" w:rsidR="00F2140E" w:rsidRPr="00053D08" w:rsidRDefault="00F2140E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3F049" w14:textId="77777777" w:rsidR="00F2140E" w:rsidRPr="00053D08" w:rsidRDefault="00F2140E" w:rsidP="00053D08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460110" w:rsidRPr="00053D08" w14:paraId="7BFAFBA0" w14:textId="77777777" w:rsidTr="003F026B">
        <w:trPr>
          <w:trHeight w:val="120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E7FA9" w14:textId="7F814BFC" w:rsidR="00460110" w:rsidRPr="00053D08" w:rsidRDefault="00460110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8:45 - 10: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F5CEA" w14:textId="1120FD9D" w:rsidR="00460110" w:rsidRPr="00460110" w:rsidRDefault="00460110" w:rsidP="003F026B">
            <w:pPr>
              <w:spacing w:line="276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 xml:space="preserve">Preparing the </w:t>
            </w:r>
            <w:r w:rsidR="004D2B2C">
              <w:rPr>
                <w:lang w:val="en-GB"/>
              </w:rPr>
              <w:t>R</w:t>
            </w:r>
            <w:r w:rsidRPr="00460110">
              <w:rPr>
                <w:lang w:val="en-GB"/>
              </w:rPr>
              <w:t xml:space="preserve">eferencing </w:t>
            </w:r>
            <w:r w:rsidR="004D2B2C">
              <w:rPr>
                <w:lang w:val="en-GB"/>
              </w:rPr>
              <w:t>R</w:t>
            </w:r>
            <w:r w:rsidRPr="00460110">
              <w:rPr>
                <w:lang w:val="en-GB"/>
              </w:rPr>
              <w:t>eport</w:t>
            </w:r>
          </w:p>
          <w:p w14:paraId="52DC3E7F" w14:textId="77777777" w:rsidR="00460110" w:rsidRDefault="00460110" w:rsidP="003F026B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eastAsiaTheme="minorHAnsi"/>
              </w:rPr>
            </w:pPr>
            <w:r>
              <w:t>Proposed structure and content</w:t>
            </w:r>
          </w:p>
          <w:p w14:paraId="66565E88" w14:textId="77777777" w:rsidR="00460110" w:rsidRPr="001B11F9" w:rsidRDefault="00460110" w:rsidP="003F026B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rFonts w:eastAsiaTheme="minorHAnsi"/>
              </w:rPr>
            </w:pPr>
            <w:r>
              <w:t>Examples</w:t>
            </w:r>
          </w:p>
          <w:p w14:paraId="7AD44FDB" w14:textId="1A7583CA" w:rsidR="00460110" w:rsidRPr="00460110" w:rsidRDefault="00460110" w:rsidP="003F026B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rPr>
                <w:color w:val="000000" w:themeColor="text1"/>
              </w:rPr>
            </w:pPr>
            <w:r w:rsidRPr="001B11F9">
              <w:rPr>
                <w:rFonts w:eastAsiaTheme="minorHAnsi"/>
              </w:rPr>
              <w:t>Questions and discussion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0A104" w14:textId="2786F9C5" w:rsidR="00460110" w:rsidRDefault="00460110" w:rsidP="00A2717F">
            <w:pPr>
              <w:pStyle w:val="TableParagraph"/>
              <w:spacing w:line="360" w:lineRule="auto"/>
              <w:ind w:left="0"/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>
              <w:t xml:space="preserve"> Maria Rosenstock</w:t>
            </w:r>
          </w:p>
          <w:p w14:paraId="6727C69A" w14:textId="05EB70CC" w:rsidR="00460110" w:rsidRPr="00053D08" w:rsidRDefault="00460110" w:rsidP="00A2717F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1B11F9">
              <w:rPr>
                <w:color w:val="EE0000"/>
                <w:lang w:val="en-GB"/>
              </w:rPr>
              <w:t xml:space="preserve"> </w:t>
            </w:r>
            <w:r w:rsidRPr="00460110">
              <w:rPr>
                <w:lang w:val="en-GB"/>
              </w:rPr>
              <w:t>(providing evidence in the report)</w:t>
            </w:r>
          </w:p>
        </w:tc>
      </w:tr>
      <w:tr w:rsidR="002C5CAE" w:rsidRPr="00053D08" w14:paraId="7C61D01C" w14:textId="77777777" w:rsidTr="007F07EF">
        <w:trPr>
          <w:trHeight w:hRule="exact" w:val="27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CE899" w14:textId="77777777" w:rsidR="002C5CAE" w:rsidRPr="00053D08" w:rsidRDefault="002C5CA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422E7" w14:textId="77777777" w:rsidR="002C5CAE" w:rsidRPr="00053D08" w:rsidRDefault="002C5CAE" w:rsidP="00053D08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BD25C" w14:textId="77777777" w:rsidR="002C5CAE" w:rsidRPr="00053D08" w:rsidRDefault="002C5CAE" w:rsidP="00053D08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</w:p>
        </w:tc>
      </w:tr>
      <w:tr w:rsidR="00D629AD" w:rsidRPr="00053D08" w14:paraId="7D9690AE" w14:textId="77777777" w:rsidTr="009540A4">
        <w:trPr>
          <w:trHeight w:hRule="exact" w:val="31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28E95" w14:textId="1BB76536" w:rsidR="00D629AD" w:rsidRPr="00053D08" w:rsidRDefault="002C5CA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0:00 - 10:3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4CADC" w14:textId="2CA10E5B" w:rsidR="00D629AD" w:rsidRPr="00053D08" w:rsidRDefault="002C5CAE" w:rsidP="00053D08">
            <w:pPr>
              <w:spacing w:line="360" w:lineRule="auto"/>
              <w:rPr>
                <w:lang w:val="en-GB"/>
              </w:rPr>
            </w:pPr>
            <w:r w:rsidRPr="00053D08">
              <w:rPr>
                <w:lang w:val="en-GB"/>
              </w:rPr>
              <w:t>Health Break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746DF" w14:textId="7437A384" w:rsidR="00D629AD" w:rsidRPr="00001D42" w:rsidRDefault="002C5CAE" w:rsidP="00053D08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F2140E" w:rsidRPr="00053D08" w14:paraId="6B7B9282" w14:textId="77777777" w:rsidTr="007F07EF">
        <w:trPr>
          <w:trHeight w:hRule="exact" w:val="25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428BA" w14:textId="77777777" w:rsidR="00F2140E" w:rsidRPr="00053D08" w:rsidRDefault="00F2140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B4E4C" w14:textId="77777777" w:rsidR="00F2140E" w:rsidRPr="00053D08" w:rsidRDefault="00F2140E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279492" w14:textId="77777777" w:rsidR="00F2140E" w:rsidRPr="00053D08" w:rsidRDefault="00F2140E" w:rsidP="00053D08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</w:p>
        </w:tc>
      </w:tr>
      <w:tr w:rsidR="00460110" w:rsidRPr="00053D08" w14:paraId="74BA8AAE" w14:textId="77777777" w:rsidTr="003F026B">
        <w:trPr>
          <w:trHeight w:val="19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06D86" w14:textId="2489464F" w:rsidR="00460110" w:rsidRPr="00053D08" w:rsidRDefault="00460110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0:30 - 12: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632E5" w14:textId="77777777" w:rsidR="00460110" w:rsidRPr="00460110" w:rsidRDefault="00460110" w:rsidP="00053D08">
            <w:pPr>
              <w:spacing w:line="360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>Hands-On Mapping Exercise</w:t>
            </w:r>
          </w:p>
          <w:p w14:paraId="343B5B8D" w14:textId="77777777" w:rsidR="00460110" w:rsidRPr="00460110" w:rsidRDefault="00460110" w:rsidP="0046011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lang w:val="en-GB"/>
              </w:rPr>
            </w:pPr>
            <w:r w:rsidRPr="00460110">
              <w:rPr>
                <w:lang w:val="en-GB"/>
              </w:rPr>
              <w:t>Using provided templates, in groups, map sample NCQF levels to ACQF levels and document rationale and validation points</w:t>
            </w:r>
          </w:p>
          <w:p w14:paraId="5166A7E3" w14:textId="6433FA53" w:rsidR="00460110" w:rsidRPr="00460110" w:rsidRDefault="00460110" w:rsidP="0046011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>Group presentations and discussion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31453" w14:textId="7F235645" w:rsidR="00460110" w:rsidRDefault="00460110" w:rsidP="003F026B">
            <w:pPr>
              <w:spacing w:line="276" w:lineRule="auto"/>
              <w:rPr>
                <w:rFonts w:eastAsia="Calibri"/>
              </w:rPr>
            </w:pPr>
            <w:r>
              <w:t xml:space="preserve">Participants split </w:t>
            </w:r>
            <w:proofErr w:type="gramStart"/>
            <w:r>
              <w:t>in</w:t>
            </w:r>
            <w:proofErr w:type="gramEnd"/>
            <w:r>
              <w:t xml:space="preserve"> two groups: Group 1: Comparison of levels 1-5 </w:t>
            </w:r>
          </w:p>
          <w:p w14:paraId="577FA452" w14:textId="5B5AF4FA" w:rsidR="00460110" w:rsidRDefault="00460110" w:rsidP="003F026B">
            <w:pPr>
              <w:spacing w:line="276" w:lineRule="auto"/>
            </w:pPr>
            <w:r>
              <w:t>Group 2: Comparison of levels 6-10</w:t>
            </w:r>
          </w:p>
          <w:p w14:paraId="3D72B5F0" w14:textId="56CFB468" w:rsidR="00460110" w:rsidRPr="00053D08" w:rsidRDefault="00460110" w:rsidP="003F026B">
            <w:pPr>
              <w:pStyle w:val="TableParagraph"/>
              <w:spacing w:line="276" w:lineRule="auto"/>
              <w:ind w:left="0"/>
              <w:rPr>
                <w:color w:val="000000" w:themeColor="text1"/>
              </w:rPr>
            </w:pPr>
            <w:r>
              <w:t>Writing narrative and defending the statements.</w:t>
            </w:r>
          </w:p>
        </w:tc>
      </w:tr>
      <w:tr w:rsidR="00F6009C" w:rsidRPr="00053D08" w14:paraId="294304FA" w14:textId="77777777" w:rsidTr="007F07EF">
        <w:trPr>
          <w:trHeight w:hRule="exact" w:val="264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60473E56" w14:textId="77777777" w:rsidR="00F6009C" w:rsidRPr="00053D08" w:rsidRDefault="00F6009C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shd w:val="clear" w:color="auto" w:fill="D9D9D9" w:themeFill="background1" w:themeFillShade="D9"/>
            <w:vAlign w:val="center"/>
          </w:tcPr>
          <w:p w14:paraId="282F4A34" w14:textId="77777777" w:rsidR="00F6009C" w:rsidRPr="00053D08" w:rsidRDefault="00F6009C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393E6204" w14:textId="77777777" w:rsidR="00F6009C" w:rsidRPr="00053D08" w:rsidRDefault="00F6009C" w:rsidP="00053D0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60110" w:rsidRPr="00053D08" w14:paraId="145A433F" w14:textId="77777777" w:rsidTr="007F07EF">
        <w:trPr>
          <w:trHeight w:val="196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EACA7" w14:textId="2AA981E9" w:rsidR="00460110" w:rsidRPr="00053D08" w:rsidRDefault="00460110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2:00 - 12:45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8104B" w14:textId="77777777" w:rsidR="00460110" w:rsidRPr="00460110" w:rsidRDefault="00460110" w:rsidP="00053D08">
            <w:pPr>
              <w:spacing w:line="360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>Case Studies and Best Practices</w:t>
            </w:r>
          </w:p>
          <w:p w14:paraId="1125CC1D" w14:textId="77777777" w:rsidR="00460110" w:rsidRPr="00460110" w:rsidRDefault="00460110" w:rsidP="0046011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460110">
              <w:rPr>
                <w:lang w:val="en-GB"/>
              </w:rPr>
              <w:t>Review of successful referencing exercises from other countries (</w:t>
            </w:r>
            <w:r w:rsidRPr="00460110">
              <w:t>ACQF experience to date)</w:t>
            </w:r>
          </w:p>
          <w:p w14:paraId="7C626BCA" w14:textId="72143738" w:rsidR="00460110" w:rsidRPr="00460110" w:rsidRDefault="00460110" w:rsidP="0046011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 w:themeColor="text1"/>
              </w:rPr>
            </w:pPr>
            <w:r w:rsidRPr="00460110">
              <w:rPr>
                <w:rFonts w:eastAsiaTheme="minorHAnsi"/>
                <w:lang w:val="en-GB"/>
              </w:rPr>
              <w:t xml:space="preserve">Lessons learned and common challenges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58ACB" w14:textId="76645B98" w:rsidR="00460110" w:rsidRPr="00053D08" w:rsidRDefault="00460110" w:rsidP="00053D08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  <w:r w:rsidRPr="00001D42">
              <w:rPr>
                <w:b/>
                <w:bCs/>
              </w:rPr>
              <w:t>ACQF:</w:t>
            </w:r>
            <w:r>
              <w:t xml:space="preserve"> Robin Phoolchund </w:t>
            </w:r>
          </w:p>
        </w:tc>
      </w:tr>
      <w:tr w:rsidR="00F6009C" w:rsidRPr="00053D08" w14:paraId="5CD83432" w14:textId="77777777" w:rsidTr="007F07EF">
        <w:trPr>
          <w:trHeight w:hRule="exact"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D295E3" w14:textId="77777777" w:rsidR="00F6009C" w:rsidRPr="00053D08" w:rsidRDefault="00F6009C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CD02AD" w14:textId="77777777" w:rsidR="00F6009C" w:rsidRPr="00053D08" w:rsidRDefault="00F6009C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EC7F31" w14:textId="77777777" w:rsidR="00F6009C" w:rsidRPr="00053D08" w:rsidRDefault="00F6009C" w:rsidP="00053D08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</w:p>
        </w:tc>
      </w:tr>
      <w:tr w:rsidR="00F2140E" w:rsidRPr="00053D08" w14:paraId="07731DD1" w14:textId="77777777" w:rsidTr="009540A4">
        <w:trPr>
          <w:trHeight w:hRule="exact" w:val="3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7413F" w14:textId="0861E2F4" w:rsidR="00F2140E" w:rsidRPr="00053D08" w:rsidRDefault="002C5CAE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2:45</w:t>
            </w:r>
            <w:r w:rsidR="00F2140E" w:rsidRPr="00053D08">
              <w:rPr>
                <w:color w:val="000000" w:themeColor="text1"/>
              </w:rPr>
              <w:t xml:space="preserve"> </w:t>
            </w:r>
            <w:r w:rsidR="00B70CE2">
              <w:rPr>
                <w:color w:val="000000" w:themeColor="text1"/>
              </w:rPr>
              <w:t>-</w:t>
            </w:r>
            <w:r w:rsidR="00F2140E" w:rsidRPr="00053D08">
              <w:rPr>
                <w:color w:val="000000" w:themeColor="text1"/>
              </w:rPr>
              <w:t xml:space="preserve"> </w:t>
            </w:r>
            <w:r w:rsidRPr="00053D08">
              <w:rPr>
                <w:color w:val="000000" w:themeColor="text1"/>
              </w:rPr>
              <w:t>14: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EFAFB" w14:textId="4F3E41F5" w:rsidR="00F2140E" w:rsidRPr="00053D08" w:rsidRDefault="002C5CAE" w:rsidP="00053D08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Lunch</w:t>
            </w:r>
            <w:r w:rsidR="00053D08" w:rsidRPr="00053D08">
              <w:rPr>
                <w:color w:val="000000" w:themeColor="text1"/>
              </w:rPr>
              <w:t xml:space="preserve"> Break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F5B02" w14:textId="77777777" w:rsidR="00F2140E" w:rsidRPr="00001D42" w:rsidRDefault="00F2140E" w:rsidP="00053D08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A91AE7" w:rsidRPr="00053D08" w14:paraId="2E8630B1" w14:textId="77777777" w:rsidTr="007F07EF">
        <w:trPr>
          <w:trHeight w:hRule="exact" w:val="27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C70DE" w14:textId="77777777" w:rsidR="00A91AE7" w:rsidRPr="00053D08" w:rsidRDefault="00A91AE7" w:rsidP="00053D08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2DA53" w14:textId="77777777" w:rsidR="00A91AE7" w:rsidRPr="00053D08" w:rsidRDefault="00A91AE7" w:rsidP="00053D0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E8EBA" w14:textId="77777777" w:rsidR="00A91AE7" w:rsidRPr="00053D08" w:rsidRDefault="00A91AE7" w:rsidP="00053D08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</w:tbl>
    <w:p w14:paraId="425F70DE" w14:textId="77777777" w:rsidR="00025C63" w:rsidRDefault="00025C63" w:rsidP="00053D08">
      <w:pPr>
        <w:spacing w:line="360" w:lineRule="auto"/>
      </w:pPr>
    </w:p>
    <w:p w14:paraId="3F7FC2D8" w14:textId="77777777" w:rsidR="00DB7CBE" w:rsidRDefault="00DB7CBE" w:rsidP="00053D08">
      <w:pPr>
        <w:spacing w:line="360" w:lineRule="auto"/>
      </w:pPr>
    </w:p>
    <w:p w14:paraId="1B56DE46" w14:textId="77777777" w:rsidR="00DB7CBE" w:rsidRDefault="00DB7CBE" w:rsidP="00053D08">
      <w:pPr>
        <w:spacing w:line="360" w:lineRule="auto"/>
      </w:pPr>
    </w:p>
    <w:p w14:paraId="5035EA36" w14:textId="77777777" w:rsidR="003F026B" w:rsidRDefault="003F026B" w:rsidP="00053D08">
      <w:pPr>
        <w:spacing w:line="360" w:lineRule="auto"/>
      </w:pPr>
    </w:p>
    <w:p w14:paraId="6D7F4B30" w14:textId="77777777" w:rsidR="003F026B" w:rsidRDefault="003F026B" w:rsidP="00053D08">
      <w:pPr>
        <w:spacing w:line="360" w:lineRule="auto"/>
      </w:pPr>
    </w:p>
    <w:p w14:paraId="577FA76E" w14:textId="77777777" w:rsidR="003F026B" w:rsidRDefault="003F026B" w:rsidP="00053D08">
      <w:pPr>
        <w:spacing w:line="360" w:lineRule="auto"/>
      </w:pPr>
    </w:p>
    <w:p w14:paraId="1E189C7E" w14:textId="77777777" w:rsidR="00DB7CBE" w:rsidRDefault="00DB7CBE" w:rsidP="00053D08">
      <w:pPr>
        <w:spacing w:line="360" w:lineRule="auto"/>
      </w:pPr>
    </w:p>
    <w:p w14:paraId="569F00BF" w14:textId="77777777" w:rsidR="00DB7CBE" w:rsidRDefault="00DB7CBE" w:rsidP="00053D08">
      <w:pPr>
        <w:spacing w:line="360" w:lineRule="auto"/>
      </w:pPr>
    </w:p>
    <w:p w14:paraId="0AED09F7" w14:textId="77777777" w:rsidR="00DB7CBE" w:rsidRDefault="00DB7CBE" w:rsidP="00053D08">
      <w:pPr>
        <w:spacing w:line="360" w:lineRule="auto"/>
      </w:pPr>
    </w:p>
    <w:p w14:paraId="27D5D184" w14:textId="77777777" w:rsidR="00DB7CBE" w:rsidRDefault="00DB7CBE" w:rsidP="00053D08">
      <w:pPr>
        <w:spacing w:line="360" w:lineRule="auto"/>
      </w:pPr>
    </w:p>
    <w:p w14:paraId="5A234C94" w14:textId="77777777" w:rsidR="00DB7CBE" w:rsidRDefault="00DB7CBE" w:rsidP="00053D08">
      <w:pPr>
        <w:spacing w:line="360" w:lineRule="auto"/>
      </w:pPr>
    </w:p>
    <w:p w14:paraId="356C23F1" w14:textId="77777777" w:rsidR="00DB7CBE" w:rsidRDefault="00DB7CBE" w:rsidP="00053D08">
      <w:pPr>
        <w:spacing w:line="360" w:lineRule="auto"/>
      </w:pPr>
    </w:p>
    <w:p w14:paraId="46AD8BAA" w14:textId="77777777" w:rsidR="00DB7CBE" w:rsidRDefault="00DB7CBE" w:rsidP="00053D08">
      <w:pPr>
        <w:spacing w:line="360" w:lineRule="auto"/>
      </w:pPr>
    </w:p>
    <w:p w14:paraId="7D53F174" w14:textId="77777777" w:rsidR="00DB7CBE" w:rsidRDefault="00DB7CBE" w:rsidP="00053D08">
      <w:pPr>
        <w:spacing w:line="360" w:lineRule="auto"/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810"/>
        <w:gridCol w:w="3437"/>
      </w:tblGrid>
      <w:tr w:rsidR="00AC04C1" w:rsidRPr="00053D08" w14:paraId="0C0B4E41" w14:textId="77777777" w:rsidTr="00B603E9">
        <w:trPr>
          <w:trHeight w:val="709"/>
        </w:trPr>
        <w:tc>
          <w:tcPr>
            <w:tcW w:w="9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EFB4B" w14:textId="1CA871FD" w:rsidR="00AC04C1" w:rsidRDefault="00AC04C1" w:rsidP="00AC04C1">
            <w:pPr>
              <w:pStyle w:val="TableParagraph"/>
              <w:spacing w:line="360" w:lineRule="auto"/>
              <w:ind w:left="0"/>
              <w:jc w:val="center"/>
            </w:pPr>
            <w:r w:rsidRPr="00053D08">
              <w:rPr>
                <w:b/>
                <w:color w:val="000000" w:themeColor="text1"/>
              </w:rPr>
              <w:t xml:space="preserve">DAY 2: 24 March </w:t>
            </w:r>
            <w:r w:rsidRPr="00053D08">
              <w:rPr>
                <w:b/>
                <w:bCs/>
                <w:color w:val="000000" w:themeColor="text1"/>
              </w:rPr>
              <w:t xml:space="preserve">2026 - </w:t>
            </w:r>
            <w:r w:rsidRPr="00053D08">
              <w:rPr>
                <w:b/>
                <w:bCs/>
                <w:lang w:val="en-GB"/>
              </w:rPr>
              <w:t>Practical Skills and Application</w:t>
            </w:r>
            <w:r>
              <w:rPr>
                <w:b/>
                <w:bCs/>
                <w:lang w:val="en-GB"/>
              </w:rPr>
              <w:t xml:space="preserve"> </w:t>
            </w:r>
            <w:r w:rsidRPr="00E25B2A">
              <w:rPr>
                <w:i/>
                <w:iCs/>
                <w:lang w:val="en-GB"/>
              </w:rPr>
              <w:t>Continues</w:t>
            </w:r>
            <w:r w:rsidR="00E25B2A" w:rsidRPr="00E25B2A">
              <w:rPr>
                <w:i/>
                <w:iCs/>
                <w:lang w:val="en-GB"/>
              </w:rPr>
              <w:t>…</w:t>
            </w:r>
          </w:p>
        </w:tc>
      </w:tr>
      <w:tr w:rsidR="00DB7CBE" w:rsidRPr="00053D08" w14:paraId="62B5AC0C" w14:textId="77777777" w:rsidTr="008E15FC">
        <w:trPr>
          <w:trHeight w:val="7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C785F" w14:textId="77777777" w:rsidR="00DB7CBE" w:rsidRPr="00053D08" w:rsidRDefault="00DB7CBE" w:rsidP="008E15FC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4:00 - 14:3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2C953" w14:textId="77777777" w:rsidR="00DB7CBE" w:rsidRPr="004D2B2C" w:rsidRDefault="00DB7CBE" w:rsidP="00DB7CB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000000" w:themeColor="text1"/>
              </w:rPr>
            </w:pPr>
            <w:r w:rsidRPr="004D2B2C">
              <w:rPr>
                <w:lang w:val="en-GB"/>
              </w:rPr>
              <w:t>Quality assurance of the referencing report - checklist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255E3" w14:textId="6195A250" w:rsidR="00DB7CBE" w:rsidRPr="00053D08" w:rsidRDefault="00DB7CBE" w:rsidP="008E15FC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>
              <w:t xml:space="preserve"> Robin Phoolchund</w:t>
            </w:r>
          </w:p>
        </w:tc>
      </w:tr>
      <w:tr w:rsidR="00DB7CBE" w:rsidRPr="00053D08" w14:paraId="0FF5A98D" w14:textId="77777777" w:rsidTr="008E15FC">
        <w:trPr>
          <w:trHeight w:hRule="exact" w:val="34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6263E" w14:textId="77777777" w:rsidR="00DB7CBE" w:rsidRPr="00053D08" w:rsidRDefault="00DB7CBE" w:rsidP="008E15FC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460938" w14:textId="77777777" w:rsidR="00DB7CBE" w:rsidRPr="004D2B2C" w:rsidRDefault="00DB7CBE" w:rsidP="008E15FC">
            <w:pPr>
              <w:pStyle w:val="ListParagraph"/>
              <w:spacing w:line="360" w:lineRule="auto"/>
              <w:ind w:left="720"/>
              <w:rPr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C6403" w14:textId="77777777" w:rsidR="00DB7CBE" w:rsidRPr="00053D08" w:rsidRDefault="00DB7CBE" w:rsidP="008E15FC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DB7CBE" w:rsidRPr="00053D08" w14:paraId="49CFDB24" w14:textId="77777777" w:rsidTr="008E15FC">
        <w:trPr>
          <w:trHeight w:val="149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62D42" w14:textId="77777777" w:rsidR="00DB7CBE" w:rsidRPr="00053D08" w:rsidRDefault="00DB7CBE" w:rsidP="008E15FC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4:30 - 15:3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32F2A" w14:textId="77777777" w:rsidR="00DB7CBE" w:rsidRPr="004417DF" w:rsidRDefault="00DB7CBE" w:rsidP="004417DF">
            <w:pPr>
              <w:spacing w:line="360" w:lineRule="auto"/>
              <w:rPr>
                <w:lang w:val="en-GB"/>
              </w:rPr>
            </w:pPr>
            <w:r w:rsidRPr="004417DF">
              <w:rPr>
                <w:lang w:val="en-GB"/>
              </w:rPr>
              <w:t>Group activity: assessing a sample report against checklist</w:t>
            </w:r>
          </w:p>
          <w:p w14:paraId="53255791" w14:textId="77777777" w:rsidR="00DB7CBE" w:rsidRPr="004D2B2C" w:rsidRDefault="00DB7CBE" w:rsidP="00DB7CB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GB"/>
              </w:rPr>
            </w:pPr>
            <w:r w:rsidRPr="004D2B2C">
              <w:rPr>
                <w:lang w:val="en-GB"/>
              </w:rPr>
              <w:t>Reading a sample of a referencing report</w:t>
            </w:r>
          </w:p>
          <w:p w14:paraId="5A9D3283" w14:textId="77777777" w:rsidR="00DB7CBE" w:rsidRPr="004D2B2C" w:rsidRDefault="00DB7CBE" w:rsidP="00DB7CB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GB"/>
              </w:rPr>
            </w:pPr>
            <w:r w:rsidRPr="004D2B2C">
              <w:rPr>
                <w:lang w:val="en-GB"/>
              </w:rPr>
              <w:t>Presentations and discussion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7A773" w14:textId="77777777" w:rsidR="00DB7CBE" w:rsidRPr="00053D08" w:rsidRDefault="00DB7CBE" w:rsidP="008E15FC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articipants</w:t>
            </w:r>
            <w:r>
              <w:rPr>
                <w:lang w:val="en-GB"/>
              </w:rPr>
              <w:t xml:space="preserve"> working in groups</w:t>
            </w:r>
          </w:p>
        </w:tc>
      </w:tr>
      <w:tr w:rsidR="00DB7CBE" w:rsidRPr="00053D08" w14:paraId="5699F277" w14:textId="77777777" w:rsidTr="008E15FC">
        <w:trPr>
          <w:trHeight w:hRule="exact" w:val="22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6D14A" w14:textId="77777777" w:rsidR="00DB7CBE" w:rsidRPr="00053D08" w:rsidRDefault="00DB7CBE" w:rsidP="008E15FC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7DC38" w14:textId="77777777" w:rsidR="00DB7CBE" w:rsidRPr="00053D08" w:rsidRDefault="00DB7CBE" w:rsidP="008E15F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85677" w14:textId="77777777" w:rsidR="00DB7CBE" w:rsidRPr="00053D08" w:rsidRDefault="00DB7CBE" w:rsidP="008E15FC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</w:p>
        </w:tc>
      </w:tr>
      <w:tr w:rsidR="00DB7CBE" w:rsidRPr="00053D08" w14:paraId="54F62A67" w14:textId="77777777" w:rsidTr="008E15FC">
        <w:trPr>
          <w:trHeight w:val="201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793E6" w14:textId="77777777" w:rsidR="00DB7CBE" w:rsidRPr="00053D08" w:rsidRDefault="00DB7CBE" w:rsidP="008E15FC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15;30 </w:t>
            </w:r>
            <w:r>
              <w:rPr>
                <w:color w:val="000000" w:themeColor="text1"/>
              </w:rPr>
              <w:t>-</w:t>
            </w:r>
            <w:r w:rsidRPr="00053D08">
              <w:rPr>
                <w:color w:val="000000" w:themeColor="text1"/>
              </w:rPr>
              <w:t xml:space="preserve"> 16:3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1C223" w14:textId="77777777" w:rsidR="00DB7CBE" w:rsidRPr="00460110" w:rsidRDefault="00DB7CBE" w:rsidP="008E15FC">
            <w:pPr>
              <w:spacing w:line="360" w:lineRule="auto"/>
              <w:rPr>
                <w:lang w:val="en-BW"/>
              </w:rPr>
            </w:pPr>
            <w:r w:rsidRPr="00460110">
              <w:rPr>
                <w:lang w:val="en-BW"/>
              </w:rPr>
              <w:t>Troubleshooting and Addressing Challenges</w:t>
            </w:r>
          </w:p>
          <w:p w14:paraId="73B17B9F" w14:textId="77777777" w:rsidR="00DB7CBE" w:rsidRPr="004D2B2C" w:rsidRDefault="00DB7CBE" w:rsidP="00DB7CB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GB"/>
              </w:rPr>
            </w:pPr>
            <w:r w:rsidRPr="004D2B2C">
              <w:rPr>
                <w:lang w:val="en-BW"/>
              </w:rPr>
              <w:t>Common issues in referencing reports</w:t>
            </w:r>
          </w:p>
          <w:p w14:paraId="7AE08AD4" w14:textId="77777777" w:rsidR="00DB7CBE" w:rsidRPr="004D2B2C" w:rsidRDefault="00DB7CBE" w:rsidP="00DB7CB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GB"/>
              </w:rPr>
            </w:pPr>
            <w:r w:rsidRPr="004D2B2C">
              <w:rPr>
                <w:lang w:val="en-BW"/>
              </w:rPr>
              <w:t>Strategies for resolving issue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AE1D3" w14:textId="19F8099B" w:rsidR="00DB7CBE" w:rsidRPr="00053D08" w:rsidRDefault="00DB7CBE" w:rsidP="008E15FC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01D42">
              <w:rPr>
                <w:b/>
                <w:bCs/>
              </w:rPr>
              <w:t>ACQF</w:t>
            </w:r>
            <w:r w:rsidR="00001D42" w:rsidRPr="00001D42">
              <w:rPr>
                <w:b/>
                <w:bCs/>
              </w:rPr>
              <w:t>:</w:t>
            </w:r>
            <w:r>
              <w:t xml:space="preserve"> Maria Rosenstock</w:t>
            </w:r>
          </w:p>
        </w:tc>
      </w:tr>
    </w:tbl>
    <w:p w14:paraId="02C58797" w14:textId="77777777" w:rsidR="00DB7CBE" w:rsidRPr="00053D08" w:rsidRDefault="00DB7CBE" w:rsidP="00DB7CBE">
      <w:pPr>
        <w:spacing w:line="360" w:lineRule="auto"/>
      </w:pPr>
    </w:p>
    <w:p w14:paraId="27CC85F9" w14:textId="77777777" w:rsidR="00DB7CBE" w:rsidRPr="00053D08" w:rsidRDefault="00DB7CBE" w:rsidP="00053D08">
      <w:pPr>
        <w:spacing w:line="360" w:lineRule="auto"/>
      </w:pPr>
    </w:p>
    <w:p w14:paraId="182C4DBD" w14:textId="77777777" w:rsidR="00F2140E" w:rsidRPr="00053D08" w:rsidRDefault="00F2140E" w:rsidP="00053D08">
      <w:pPr>
        <w:spacing w:line="360" w:lineRule="auto"/>
      </w:pPr>
    </w:p>
    <w:p w14:paraId="32D7CF61" w14:textId="77777777" w:rsidR="00F2140E" w:rsidRPr="00053D08" w:rsidRDefault="00F2140E" w:rsidP="00053D08">
      <w:pPr>
        <w:spacing w:line="360" w:lineRule="auto"/>
      </w:pPr>
    </w:p>
    <w:p w14:paraId="33052571" w14:textId="77777777" w:rsidR="00F2140E" w:rsidRPr="00053D08" w:rsidRDefault="00F2140E" w:rsidP="00053D08">
      <w:pPr>
        <w:spacing w:line="360" w:lineRule="auto"/>
      </w:pPr>
    </w:p>
    <w:p w14:paraId="553446B5" w14:textId="77777777" w:rsidR="00F2140E" w:rsidRPr="00053D08" w:rsidRDefault="00F2140E" w:rsidP="00053D08">
      <w:pPr>
        <w:spacing w:line="360" w:lineRule="auto"/>
      </w:pPr>
    </w:p>
    <w:p w14:paraId="22D31BCD" w14:textId="77777777" w:rsidR="00F2140E" w:rsidRPr="00053D08" w:rsidRDefault="00F2140E" w:rsidP="00053D08">
      <w:pPr>
        <w:spacing w:line="360" w:lineRule="auto"/>
      </w:pPr>
    </w:p>
    <w:p w14:paraId="477C206D" w14:textId="77777777" w:rsidR="00F2140E" w:rsidRPr="00053D08" w:rsidRDefault="00F2140E" w:rsidP="00053D08">
      <w:pPr>
        <w:spacing w:line="360" w:lineRule="auto"/>
      </w:pPr>
    </w:p>
    <w:p w14:paraId="6EC981B8" w14:textId="77777777" w:rsidR="00F2140E" w:rsidRPr="00053D08" w:rsidRDefault="00F2140E" w:rsidP="00053D08">
      <w:pPr>
        <w:spacing w:line="360" w:lineRule="auto"/>
      </w:pPr>
    </w:p>
    <w:p w14:paraId="7A28FB1C" w14:textId="77777777" w:rsidR="00F2140E" w:rsidRPr="00053D08" w:rsidRDefault="00F2140E" w:rsidP="00053D08">
      <w:pPr>
        <w:spacing w:line="360" w:lineRule="auto"/>
      </w:pPr>
    </w:p>
    <w:p w14:paraId="6BB02F4F" w14:textId="77777777" w:rsidR="00F2140E" w:rsidRPr="00053D08" w:rsidRDefault="00F2140E" w:rsidP="00053D08">
      <w:pPr>
        <w:spacing w:line="360" w:lineRule="auto"/>
      </w:pPr>
    </w:p>
    <w:p w14:paraId="53B937F9" w14:textId="77777777" w:rsidR="00F2140E" w:rsidRPr="00053D08" w:rsidRDefault="00F2140E" w:rsidP="00053D08">
      <w:pPr>
        <w:spacing w:line="360" w:lineRule="auto"/>
      </w:pPr>
    </w:p>
    <w:p w14:paraId="71CB43D2" w14:textId="77777777" w:rsidR="00F2140E" w:rsidRPr="00053D08" w:rsidRDefault="00F2140E" w:rsidP="00053D08">
      <w:pPr>
        <w:spacing w:line="360" w:lineRule="auto"/>
      </w:pPr>
    </w:p>
    <w:p w14:paraId="79D849EF" w14:textId="77777777" w:rsidR="00F2140E" w:rsidRPr="00053D08" w:rsidRDefault="00F2140E" w:rsidP="00053D08">
      <w:pPr>
        <w:spacing w:line="360" w:lineRule="auto"/>
      </w:pPr>
    </w:p>
    <w:p w14:paraId="09E243BD" w14:textId="77777777" w:rsidR="00F2140E" w:rsidRDefault="00F2140E" w:rsidP="00053D08">
      <w:pPr>
        <w:spacing w:line="360" w:lineRule="auto"/>
      </w:pPr>
    </w:p>
    <w:p w14:paraId="534868C8" w14:textId="77777777" w:rsidR="004F1347" w:rsidRDefault="004F1347" w:rsidP="00053D08">
      <w:pPr>
        <w:spacing w:line="360" w:lineRule="auto"/>
      </w:pPr>
    </w:p>
    <w:p w14:paraId="4806C9A6" w14:textId="77777777" w:rsidR="004F1347" w:rsidRDefault="004F1347" w:rsidP="00053D08">
      <w:pPr>
        <w:spacing w:line="360" w:lineRule="auto"/>
      </w:pPr>
    </w:p>
    <w:p w14:paraId="18833B76" w14:textId="77777777" w:rsidR="004F1347" w:rsidRDefault="004F1347" w:rsidP="00053D08">
      <w:pPr>
        <w:spacing w:line="360" w:lineRule="auto"/>
      </w:pPr>
    </w:p>
    <w:p w14:paraId="1EFA26A0" w14:textId="77777777" w:rsidR="004F1347" w:rsidRDefault="004F1347" w:rsidP="00053D08">
      <w:pPr>
        <w:spacing w:line="360" w:lineRule="auto"/>
      </w:pPr>
    </w:p>
    <w:p w14:paraId="457D7EE4" w14:textId="77777777" w:rsidR="004F1347" w:rsidRDefault="004F1347" w:rsidP="00053D08">
      <w:pPr>
        <w:spacing w:line="360" w:lineRule="auto"/>
      </w:pPr>
    </w:p>
    <w:p w14:paraId="2D10576A" w14:textId="77777777" w:rsidR="004F1347" w:rsidRDefault="004F1347" w:rsidP="00053D08">
      <w:pPr>
        <w:spacing w:line="360" w:lineRule="auto"/>
      </w:pPr>
    </w:p>
    <w:p w14:paraId="1381C302" w14:textId="77777777" w:rsidR="004F1347" w:rsidRDefault="004F1347" w:rsidP="00053D08">
      <w:pPr>
        <w:spacing w:line="360" w:lineRule="auto"/>
      </w:pPr>
    </w:p>
    <w:p w14:paraId="07241CB5" w14:textId="77777777" w:rsidR="004F1347" w:rsidRDefault="004F1347" w:rsidP="00053D08">
      <w:pPr>
        <w:spacing w:line="360" w:lineRule="auto"/>
      </w:pPr>
    </w:p>
    <w:p w14:paraId="77957856" w14:textId="77777777" w:rsidR="004F1347" w:rsidRDefault="004F1347" w:rsidP="00053D08">
      <w:pPr>
        <w:spacing w:line="360" w:lineRule="auto"/>
      </w:pPr>
    </w:p>
    <w:p w14:paraId="0F0E2E7A" w14:textId="77777777" w:rsidR="004F1347" w:rsidRDefault="004F1347" w:rsidP="00053D08">
      <w:pPr>
        <w:spacing w:line="360" w:lineRule="auto"/>
      </w:pPr>
    </w:p>
    <w:p w14:paraId="2CE03899" w14:textId="77777777" w:rsidR="004F1347" w:rsidRDefault="004F1347" w:rsidP="00053D08">
      <w:pPr>
        <w:spacing w:line="360" w:lineRule="auto"/>
      </w:pPr>
    </w:p>
    <w:p w14:paraId="5377AA80" w14:textId="77777777" w:rsidR="004F1347" w:rsidRDefault="004F1347" w:rsidP="00053D08">
      <w:pPr>
        <w:spacing w:line="360" w:lineRule="auto"/>
      </w:pPr>
    </w:p>
    <w:tbl>
      <w:tblPr>
        <w:tblpPr w:leftFromText="180" w:rightFromText="180" w:vertAnchor="page" w:horzAnchor="margin" w:tblpY="37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557"/>
        <w:gridCol w:w="3690"/>
      </w:tblGrid>
      <w:tr w:rsidR="004F1347" w:rsidRPr="00053D08" w14:paraId="0C8DA257" w14:textId="77777777" w:rsidTr="00F137F9">
        <w:trPr>
          <w:trHeight w:hRule="exact" w:val="804"/>
        </w:trPr>
        <w:tc>
          <w:tcPr>
            <w:tcW w:w="9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F820D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b/>
                <w:bCs/>
                <w:color w:val="000000" w:themeColor="text1"/>
              </w:rPr>
            </w:pPr>
            <w:r w:rsidRPr="00053D08">
              <w:rPr>
                <w:b/>
                <w:bCs/>
                <w:color w:val="000000" w:themeColor="text1"/>
              </w:rPr>
              <w:t xml:space="preserve">DAY 3: 25 March 2026 - </w:t>
            </w:r>
            <w:r w:rsidRPr="00053D08">
              <w:rPr>
                <w:b/>
                <w:bCs/>
                <w:lang w:val="en-GB"/>
              </w:rPr>
              <w:t>Validation, Reporting, and Next Steps</w:t>
            </w:r>
          </w:p>
          <w:p w14:paraId="765D07C2" w14:textId="77777777" w:rsidR="004F1347" w:rsidRPr="00053D08" w:rsidRDefault="004F1347" w:rsidP="00F137F9">
            <w:pPr>
              <w:spacing w:line="360" w:lineRule="auto"/>
              <w:ind w:left="303"/>
            </w:pPr>
            <w:r w:rsidRPr="00053D08">
              <w:rPr>
                <w:b/>
              </w:rPr>
              <w:t>RAPPATEURS:</w:t>
            </w:r>
            <w:r w:rsidRPr="00053D08">
              <w:t xml:space="preserve"> Rebaone Molosiwa and Gape Kobedi</w:t>
            </w:r>
          </w:p>
          <w:p w14:paraId="69FF91EA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b/>
                <w:bCs/>
                <w:color w:val="000000" w:themeColor="text1"/>
              </w:rPr>
            </w:pPr>
            <w:r w:rsidRPr="00053D08">
              <w:br w:type="column"/>
            </w:r>
          </w:p>
        </w:tc>
      </w:tr>
      <w:tr w:rsidR="004F1347" w:rsidRPr="00053D08" w14:paraId="379B5D85" w14:textId="77777777" w:rsidTr="00F137F9">
        <w:trPr>
          <w:trHeight w:hRule="exact" w:val="48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99F66" w14:textId="605C7EB4" w:rsidR="004F1347" w:rsidRPr="00053D08" w:rsidRDefault="004F1347" w:rsidP="00F137F9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053D0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:00</w:t>
            </w:r>
            <w:r w:rsidRPr="00053D08">
              <w:rPr>
                <w:color w:val="000000" w:themeColor="text1"/>
              </w:rPr>
              <w:t xml:space="preserve"> - 08:3</w:t>
            </w:r>
            <w:r w:rsidR="00E635AA">
              <w:rPr>
                <w:color w:val="000000" w:themeColor="text1"/>
              </w:rPr>
              <w:t>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4E3F3" w14:textId="77777777" w:rsidR="004F1347" w:rsidRPr="00460110" w:rsidRDefault="004F1347" w:rsidP="00F137F9">
            <w:pPr>
              <w:spacing w:line="360" w:lineRule="auto"/>
              <w:rPr>
                <w:color w:val="000000" w:themeColor="text1"/>
              </w:rPr>
            </w:pPr>
            <w:r w:rsidRPr="00460110">
              <w:rPr>
                <w:color w:val="000000" w:themeColor="text1"/>
              </w:rPr>
              <w:t>Arrival of Participants - Registrati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9973A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b/>
                <w:color w:val="000000" w:themeColor="text1"/>
              </w:rPr>
            </w:pPr>
          </w:p>
        </w:tc>
      </w:tr>
      <w:tr w:rsidR="004F1347" w:rsidRPr="00053D08" w14:paraId="2F750798" w14:textId="77777777" w:rsidTr="00F137F9">
        <w:trPr>
          <w:trHeight w:hRule="exact" w:val="14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5F7BCD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1D4210" w14:textId="77777777" w:rsidR="004F1347" w:rsidRPr="00053D08" w:rsidRDefault="004F1347" w:rsidP="00F137F9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7C2A71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b/>
                <w:color w:val="000000" w:themeColor="text1"/>
              </w:rPr>
            </w:pPr>
          </w:p>
        </w:tc>
      </w:tr>
      <w:tr w:rsidR="004F1347" w:rsidRPr="00053D08" w14:paraId="011EEA9B" w14:textId="77777777" w:rsidTr="00F137F9">
        <w:trPr>
          <w:trHeight w:hRule="exact" w:val="39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12431" w14:textId="77777777" w:rsidR="004F1347" w:rsidRPr="00053D08" w:rsidRDefault="004F1347" w:rsidP="00F137F9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8:30 - 083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63AB4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raye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6C922" w14:textId="77777777" w:rsidR="004F1347" w:rsidRPr="00001D42" w:rsidRDefault="004F1347" w:rsidP="00F137F9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  <w:tr w:rsidR="004F1347" w:rsidRPr="00053D08" w14:paraId="34F95F6B" w14:textId="77777777" w:rsidTr="00F137F9">
        <w:trPr>
          <w:trHeight w:hRule="exact" w:val="19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1AFA34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FD51B8" w14:textId="77777777" w:rsidR="004F1347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  <w:p w14:paraId="6C34C0FE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DCBADC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  <w:tr w:rsidR="004F1347" w:rsidRPr="00053D08" w14:paraId="77DF5BF5" w14:textId="77777777" w:rsidTr="00F137F9">
        <w:trPr>
          <w:trHeight w:hRule="exact" w:val="70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4903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08:3</w:t>
            </w:r>
            <w:r>
              <w:rPr>
                <w:color w:val="000000" w:themeColor="text1"/>
              </w:rPr>
              <w:t>5</w:t>
            </w:r>
            <w:r w:rsidRPr="00053D08">
              <w:rPr>
                <w:color w:val="000000" w:themeColor="text1"/>
              </w:rPr>
              <w:t xml:space="preserve"> - 08:45</w:t>
            </w:r>
          </w:p>
          <w:p w14:paraId="4DD3DA52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B5AA6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lang w:val="en-GB"/>
              </w:rPr>
              <w:t>Recap of Day 2 and Workshop Objective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16A7E" w14:textId="77777777" w:rsidR="004F1347" w:rsidRPr="00053D08" w:rsidRDefault="004F1347" w:rsidP="00F137F9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Programme Director</w:t>
            </w:r>
          </w:p>
        </w:tc>
      </w:tr>
      <w:tr w:rsidR="004F1347" w:rsidRPr="00053D08" w14:paraId="743AE934" w14:textId="77777777" w:rsidTr="00F137F9">
        <w:trPr>
          <w:trHeight w:hRule="exact" w:val="19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7AD54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215BF0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0D9A8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  <w:tr w:rsidR="004F1347" w:rsidRPr="00053D08" w14:paraId="2A8A46AA" w14:textId="77777777" w:rsidTr="00F137F9">
        <w:trPr>
          <w:trHeight w:val="144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174BE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 xml:space="preserve">08:45 - 10:00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85273" w14:textId="77777777" w:rsidR="004F1347" w:rsidRPr="00460110" w:rsidRDefault="004F1347" w:rsidP="00F137F9">
            <w:pPr>
              <w:spacing w:line="360" w:lineRule="auto"/>
              <w:rPr>
                <w:color w:val="000000" w:themeColor="text1"/>
              </w:rPr>
            </w:pPr>
            <w:r w:rsidRPr="00460110">
              <w:rPr>
                <w:lang w:val="en-GB"/>
              </w:rPr>
              <w:t xml:space="preserve">Action </w:t>
            </w:r>
            <w:r>
              <w:rPr>
                <w:lang w:val="en-GB"/>
              </w:rPr>
              <w:t>P</w:t>
            </w:r>
            <w:r w:rsidRPr="00460110">
              <w:rPr>
                <w:lang w:val="en-GB"/>
              </w:rPr>
              <w:t xml:space="preserve">lanning and </w:t>
            </w:r>
            <w:r>
              <w:rPr>
                <w:lang w:val="en-GB"/>
              </w:rPr>
              <w:t>N</w:t>
            </w:r>
            <w:r w:rsidRPr="00460110">
              <w:rPr>
                <w:lang w:val="en-GB"/>
              </w:rPr>
              <w:t xml:space="preserve">ext </w:t>
            </w:r>
            <w:r>
              <w:rPr>
                <w:lang w:val="en-GB"/>
              </w:rPr>
              <w:t>S</w:t>
            </w:r>
            <w:r w:rsidRPr="00460110">
              <w:rPr>
                <w:lang w:val="en-GB"/>
              </w:rPr>
              <w:t>teps</w:t>
            </w:r>
            <w:r w:rsidRPr="00460110">
              <w:rPr>
                <w:color w:val="000000" w:themeColor="text1"/>
              </w:rPr>
              <w:t xml:space="preserve"> </w:t>
            </w:r>
          </w:p>
          <w:p w14:paraId="7D3FCCCE" w14:textId="77777777" w:rsidR="004F1347" w:rsidRPr="004D2B2C" w:rsidRDefault="004F1347" w:rsidP="00F137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4D2B2C">
              <w:rPr>
                <w:lang w:val="en-GB"/>
              </w:rPr>
              <w:t xml:space="preserve">ilestones </w:t>
            </w:r>
            <w:r>
              <w:rPr>
                <w:lang w:val="en-GB"/>
              </w:rPr>
              <w:t>and t</w:t>
            </w:r>
            <w:r w:rsidRPr="004D2B2C">
              <w:rPr>
                <w:lang w:val="en-GB"/>
              </w:rPr>
              <w:t xml:space="preserve">imeline </w:t>
            </w:r>
          </w:p>
          <w:p w14:paraId="13A10289" w14:textId="77777777" w:rsidR="004F1347" w:rsidRPr="004D2B2C" w:rsidRDefault="004F1347" w:rsidP="00F137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color w:val="000000" w:themeColor="text1"/>
              </w:rPr>
            </w:pPr>
            <w:r w:rsidRPr="004D2B2C">
              <w:rPr>
                <w:lang w:val="en-GB"/>
              </w:rPr>
              <w:t>Roles and responsibilitie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AF373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e Director</w:t>
            </w:r>
          </w:p>
        </w:tc>
      </w:tr>
      <w:tr w:rsidR="004F1347" w:rsidRPr="00053D08" w14:paraId="2336FE94" w14:textId="77777777" w:rsidTr="00F137F9">
        <w:trPr>
          <w:trHeight w:hRule="exact" w:val="18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5B0F7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22B8F6" w14:textId="77777777" w:rsidR="004F1347" w:rsidRPr="00053D08" w:rsidRDefault="004F1347" w:rsidP="00F137F9">
            <w:pPr>
              <w:spacing w:line="360" w:lineRule="auto"/>
              <w:rPr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EAF47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</w:p>
        </w:tc>
      </w:tr>
      <w:tr w:rsidR="004F1347" w:rsidRPr="00053D08" w14:paraId="5FCF5107" w14:textId="77777777" w:rsidTr="00F137F9">
        <w:trPr>
          <w:trHeight w:hRule="exact" w:val="41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127B2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0:00 - 10:3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C866B" w14:textId="77777777" w:rsidR="004F1347" w:rsidRPr="00053D08" w:rsidRDefault="004F1347" w:rsidP="00F137F9">
            <w:pPr>
              <w:spacing w:line="360" w:lineRule="auto"/>
              <w:rPr>
                <w:lang w:val="en-GB"/>
              </w:rPr>
            </w:pPr>
            <w:r w:rsidRPr="00053D08">
              <w:rPr>
                <w:lang w:val="en-GB"/>
              </w:rPr>
              <w:t>Health Break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D9DE6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</w:p>
        </w:tc>
      </w:tr>
      <w:tr w:rsidR="004F1347" w:rsidRPr="00053D08" w14:paraId="00929509" w14:textId="77777777" w:rsidTr="00F137F9">
        <w:trPr>
          <w:trHeight w:hRule="exact" w:val="28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45688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5862D8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D4BE3A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  <w:tr w:rsidR="004F1347" w:rsidRPr="00053D08" w14:paraId="6831DD66" w14:textId="77777777" w:rsidTr="00F137F9">
        <w:trPr>
          <w:trHeight w:val="64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C2535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0:30 - 12: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C18CD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n-GB"/>
              </w:rPr>
              <w:t>Final Q&amp;A and Feedback Sessi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05ECD" w14:textId="77777777" w:rsidR="004F1347" w:rsidRPr="00001D42" w:rsidRDefault="004F1347" w:rsidP="00F137F9">
            <w:pPr>
              <w:pStyle w:val="TableParagraph"/>
              <w:spacing w:line="360" w:lineRule="auto"/>
              <w:ind w:left="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BQA/ACQF</w:t>
            </w:r>
          </w:p>
        </w:tc>
      </w:tr>
      <w:tr w:rsidR="004F1347" w:rsidRPr="00053D08" w14:paraId="3BAD0812" w14:textId="77777777" w:rsidTr="00F137F9">
        <w:trPr>
          <w:trHeight w:hRule="exact" w:val="20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0786DE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CDD34F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303D51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  <w:tr w:rsidR="004F1347" w:rsidRPr="00053D08" w14:paraId="6E8BD271" w14:textId="77777777" w:rsidTr="00F137F9">
        <w:trPr>
          <w:trHeight w:val="54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B647D" w14:textId="77777777" w:rsidR="004F1347" w:rsidRPr="00053D08" w:rsidRDefault="004F1347" w:rsidP="00F137F9">
            <w:pPr>
              <w:pStyle w:val="TableParagraph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053D08">
              <w:rPr>
                <w:color w:val="000000" w:themeColor="text1"/>
              </w:rPr>
              <w:t>12:00 - 12:4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B1A54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n-GB"/>
              </w:rPr>
              <w:t>Closing Remark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DD95D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rPr>
                <w:bCs/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 xml:space="preserve">ACQF </w:t>
            </w:r>
          </w:p>
          <w:p w14:paraId="5E689E3F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rPr>
                <w:color w:val="000000" w:themeColor="text1"/>
              </w:rPr>
            </w:pPr>
            <w:r w:rsidRPr="00053D08">
              <w:rPr>
                <w:bCs/>
                <w:color w:val="000000" w:themeColor="text1"/>
              </w:rPr>
              <w:t>LET and NR</w:t>
            </w:r>
            <w:r>
              <w:rPr>
                <w:bCs/>
                <w:color w:val="000000" w:themeColor="text1"/>
              </w:rPr>
              <w:t xml:space="preserve">T </w:t>
            </w:r>
            <w:r w:rsidRPr="00053D08">
              <w:rPr>
                <w:bCs/>
                <w:color w:val="000000" w:themeColor="text1"/>
              </w:rPr>
              <w:t>Chairpersons</w:t>
            </w:r>
            <w:r>
              <w:rPr>
                <w:bCs/>
                <w:color w:val="000000" w:themeColor="text1"/>
              </w:rPr>
              <w:t>, Ag DNCQFS</w:t>
            </w:r>
          </w:p>
        </w:tc>
      </w:tr>
      <w:tr w:rsidR="004F1347" w:rsidRPr="00053D08" w14:paraId="1F75009A" w14:textId="77777777" w:rsidTr="00F137F9">
        <w:trPr>
          <w:trHeight w:hRule="exact" w:val="2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15270D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87C3B7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6BFA7A" w14:textId="77777777" w:rsidR="004F1347" w:rsidRPr="00053D08" w:rsidRDefault="004F1347" w:rsidP="00F137F9">
            <w:pPr>
              <w:pStyle w:val="TableParagraph"/>
              <w:spacing w:line="360" w:lineRule="auto"/>
              <w:ind w:left="100"/>
              <w:jc w:val="center"/>
              <w:rPr>
                <w:color w:val="000000" w:themeColor="text1"/>
              </w:rPr>
            </w:pPr>
          </w:p>
        </w:tc>
      </w:tr>
      <w:tr w:rsidR="004F1347" w:rsidRPr="00053D08" w14:paraId="1AF7CA6D" w14:textId="77777777" w:rsidTr="00F137F9">
        <w:trPr>
          <w:trHeight w:hRule="exact" w:val="39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4C519" w14:textId="77777777" w:rsidR="004F1347" w:rsidRPr="00053D08" w:rsidRDefault="004F1347" w:rsidP="00F137F9">
            <w:pPr>
              <w:pStyle w:val="TableParagraph"/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12:25 -14: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A2FEA" w14:textId="77777777" w:rsidR="004F1347" w:rsidRPr="00053D08" w:rsidRDefault="004F1347" w:rsidP="00F137F9">
            <w:pPr>
              <w:spacing w:line="360" w:lineRule="auto"/>
              <w:rPr>
                <w:color w:val="000000" w:themeColor="text1"/>
              </w:rPr>
            </w:pPr>
            <w:r w:rsidRPr="00053D08">
              <w:rPr>
                <w:color w:val="000000" w:themeColor="text1"/>
              </w:rPr>
              <w:t>Lunch Break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D0A10" w14:textId="77777777" w:rsidR="004F1347" w:rsidRPr="00001D42" w:rsidRDefault="004F1347" w:rsidP="00F137F9">
            <w:pPr>
              <w:pStyle w:val="TableParagraph"/>
              <w:spacing w:line="360" w:lineRule="auto"/>
              <w:ind w:left="100"/>
              <w:rPr>
                <w:b/>
                <w:bCs/>
                <w:color w:val="000000" w:themeColor="text1"/>
              </w:rPr>
            </w:pPr>
            <w:r w:rsidRPr="00001D42">
              <w:rPr>
                <w:b/>
                <w:bCs/>
                <w:color w:val="000000" w:themeColor="text1"/>
              </w:rPr>
              <w:t>ALL</w:t>
            </w:r>
          </w:p>
        </w:tc>
      </w:tr>
    </w:tbl>
    <w:p w14:paraId="71123E5E" w14:textId="77777777" w:rsidR="004F1347" w:rsidRPr="00053D08" w:rsidRDefault="004F1347" w:rsidP="00053D08">
      <w:pPr>
        <w:spacing w:line="360" w:lineRule="auto"/>
      </w:pPr>
    </w:p>
    <w:p w14:paraId="5DB839D4" w14:textId="77777777" w:rsidR="00F2140E" w:rsidRPr="00053D08" w:rsidRDefault="00F2140E" w:rsidP="00053D08">
      <w:pPr>
        <w:spacing w:line="360" w:lineRule="auto"/>
      </w:pPr>
    </w:p>
    <w:p w14:paraId="3D08D6C2" w14:textId="77777777" w:rsidR="00F2140E" w:rsidRPr="00053D08" w:rsidRDefault="00F2140E" w:rsidP="00053D08">
      <w:pPr>
        <w:spacing w:line="360" w:lineRule="auto"/>
      </w:pPr>
    </w:p>
    <w:p w14:paraId="4FA2A794" w14:textId="77777777" w:rsidR="00F2140E" w:rsidRPr="00053D08" w:rsidRDefault="00F2140E" w:rsidP="00053D08">
      <w:pPr>
        <w:spacing w:line="360" w:lineRule="auto"/>
      </w:pPr>
    </w:p>
    <w:p w14:paraId="0DDDC3FC" w14:textId="77777777" w:rsidR="00DD7EAC" w:rsidRPr="00053D08" w:rsidRDefault="00DD7EAC" w:rsidP="00053D08">
      <w:pPr>
        <w:spacing w:line="360" w:lineRule="auto"/>
      </w:pPr>
    </w:p>
    <w:p w14:paraId="16218B53" w14:textId="77777777" w:rsidR="00DD7EAC" w:rsidRPr="00053D08" w:rsidRDefault="00DD7EAC" w:rsidP="00053D08">
      <w:pPr>
        <w:spacing w:line="360" w:lineRule="auto"/>
      </w:pPr>
    </w:p>
    <w:p w14:paraId="093117DC" w14:textId="77777777" w:rsidR="00DD7EAC" w:rsidRPr="00053D08" w:rsidRDefault="00DD7EAC" w:rsidP="00053D08">
      <w:pPr>
        <w:spacing w:line="360" w:lineRule="auto"/>
      </w:pPr>
    </w:p>
    <w:p w14:paraId="61506094" w14:textId="77777777" w:rsidR="00DD7EAC" w:rsidRDefault="00DD7EAC" w:rsidP="00053D08">
      <w:pPr>
        <w:spacing w:line="360" w:lineRule="auto"/>
      </w:pPr>
    </w:p>
    <w:p w14:paraId="5B7D9455" w14:textId="77777777" w:rsidR="00C460DD" w:rsidRPr="00053D08" w:rsidRDefault="00C460DD" w:rsidP="00053D08">
      <w:pPr>
        <w:spacing w:line="360" w:lineRule="auto"/>
      </w:pPr>
    </w:p>
    <w:p w14:paraId="5F776F83" w14:textId="77777777" w:rsidR="00F2140E" w:rsidRPr="00053D08" w:rsidRDefault="00F2140E" w:rsidP="00053D08">
      <w:pPr>
        <w:spacing w:line="360" w:lineRule="auto"/>
      </w:pPr>
    </w:p>
    <w:p w14:paraId="35713D49" w14:textId="77777777" w:rsidR="00BF704C" w:rsidRPr="00053D08" w:rsidRDefault="00BF704C" w:rsidP="00053D08">
      <w:pPr>
        <w:spacing w:line="360" w:lineRule="auto"/>
      </w:pPr>
    </w:p>
    <w:sectPr w:rsidR="00BF704C" w:rsidRPr="00053D08">
      <w:type w:val="continuous"/>
      <w:pgSz w:w="11900" w:h="16850"/>
      <w:pgMar w:top="1600" w:right="8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3E5B" w14:textId="77777777" w:rsidR="00135282" w:rsidRDefault="00135282" w:rsidP="00FC7F76">
      <w:r>
        <w:separator/>
      </w:r>
    </w:p>
  </w:endnote>
  <w:endnote w:type="continuationSeparator" w:id="0">
    <w:p w14:paraId="009C2063" w14:textId="77777777" w:rsidR="00135282" w:rsidRDefault="00135282" w:rsidP="00FC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5EE3" w14:textId="77777777" w:rsidR="00135282" w:rsidRDefault="00135282" w:rsidP="00FC7F76">
      <w:r>
        <w:separator/>
      </w:r>
    </w:p>
  </w:footnote>
  <w:footnote w:type="continuationSeparator" w:id="0">
    <w:p w14:paraId="3CBF206D" w14:textId="77777777" w:rsidR="00135282" w:rsidRDefault="00135282" w:rsidP="00FC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59FC" w14:textId="240D5B05" w:rsidR="00CE71FB" w:rsidRDefault="002E6B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9891D" wp14:editId="68BE52EC">
              <wp:simplePos x="0" y="0"/>
              <wp:positionH relativeFrom="column">
                <wp:posOffset>-330200</wp:posOffset>
              </wp:positionH>
              <wp:positionV relativeFrom="paragraph">
                <wp:posOffset>1531620</wp:posOffset>
              </wp:positionV>
              <wp:extent cx="6827520" cy="1386840"/>
              <wp:effectExtent l="0" t="0" r="11430" b="22860"/>
              <wp:wrapNone/>
              <wp:docPr id="207839493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138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0F98E" id="Rectangle 3" o:spid="_x0000_s1026" style="position:absolute;margin-left:-26pt;margin-top:120.6pt;width:537.6pt;height:10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" fillcolor="white [3212]" strokecolor="white [3212]" strokeweight="2pt"/>
          </w:pict>
        </mc:Fallback>
      </mc:AlternateContent>
    </w:r>
    <w:r w:rsidR="00CE71FB" w:rsidRPr="00726277">
      <w:rPr>
        <w:noProof/>
      </w:rPr>
      <w:drawing>
        <wp:anchor distT="0" distB="0" distL="114300" distR="114300" simplePos="0" relativeHeight="251651584" behindDoc="0" locked="0" layoutInCell="1" allowOverlap="1" wp14:anchorId="784F7360" wp14:editId="1237820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1260" cy="10645775"/>
          <wp:effectExtent l="0" t="0" r="2540" b="3175"/>
          <wp:wrapNone/>
          <wp:docPr id="14935604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13217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4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B93"/>
    <w:multiLevelType w:val="hybridMultilevel"/>
    <w:tmpl w:val="EBD4C04E"/>
    <w:lvl w:ilvl="0" w:tplc="FD400DE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BEA"/>
    <w:multiLevelType w:val="hybridMultilevel"/>
    <w:tmpl w:val="FCEA4F3A"/>
    <w:lvl w:ilvl="0" w:tplc="FD400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" w15:restartNumberingAfterBreak="0">
    <w:nsid w:val="16C8218D"/>
    <w:multiLevelType w:val="hybridMultilevel"/>
    <w:tmpl w:val="BA86580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464"/>
    <w:multiLevelType w:val="hybridMultilevel"/>
    <w:tmpl w:val="9FD8B1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E47E9"/>
    <w:multiLevelType w:val="hybridMultilevel"/>
    <w:tmpl w:val="84CA9A3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5FAB"/>
    <w:multiLevelType w:val="hybridMultilevel"/>
    <w:tmpl w:val="FF841A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158F"/>
    <w:multiLevelType w:val="hybridMultilevel"/>
    <w:tmpl w:val="A91E8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C85"/>
    <w:multiLevelType w:val="hybridMultilevel"/>
    <w:tmpl w:val="3E36F2A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B5E4DE5"/>
    <w:multiLevelType w:val="hybridMultilevel"/>
    <w:tmpl w:val="29E0C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577D"/>
    <w:multiLevelType w:val="hybridMultilevel"/>
    <w:tmpl w:val="99E44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395"/>
    <w:multiLevelType w:val="hybridMultilevel"/>
    <w:tmpl w:val="8AF66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A69"/>
    <w:multiLevelType w:val="hybridMultilevel"/>
    <w:tmpl w:val="04AC80B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25A5"/>
    <w:multiLevelType w:val="hybridMultilevel"/>
    <w:tmpl w:val="A9CA44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5639"/>
    <w:multiLevelType w:val="hybridMultilevel"/>
    <w:tmpl w:val="051677B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2DDD"/>
    <w:multiLevelType w:val="hybridMultilevel"/>
    <w:tmpl w:val="F0488068"/>
    <w:lvl w:ilvl="0" w:tplc="200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5D1B0F2B"/>
    <w:multiLevelType w:val="hybridMultilevel"/>
    <w:tmpl w:val="2E4C5F5E"/>
    <w:lvl w:ilvl="0" w:tplc="FD400DE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0EBA"/>
    <w:multiLevelType w:val="hybridMultilevel"/>
    <w:tmpl w:val="494C4FC4"/>
    <w:lvl w:ilvl="0" w:tplc="FD400DE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259D0"/>
    <w:multiLevelType w:val="hybridMultilevel"/>
    <w:tmpl w:val="745EA0DE"/>
    <w:lvl w:ilvl="0" w:tplc="FD400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8" w15:restartNumberingAfterBreak="0">
    <w:nsid w:val="69150A46"/>
    <w:multiLevelType w:val="hybridMultilevel"/>
    <w:tmpl w:val="A9E6597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7BF2"/>
    <w:multiLevelType w:val="hybridMultilevel"/>
    <w:tmpl w:val="AB1A990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A0F"/>
    <w:multiLevelType w:val="hybridMultilevel"/>
    <w:tmpl w:val="AE48A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7BFD"/>
    <w:multiLevelType w:val="hybridMultilevel"/>
    <w:tmpl w:val="C3DED39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26423"/>
    <w:multiLevelType w:val="hybridMultilevel"/>
    <w:tmpl w:val="9B6AB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72F0"/>
    <w:multiLevelType w:val="hybridMultilevel"/>
    <w:tmpl w:val="29B0CFCE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2F738FA"/>
    <w:multiLevelType w:val="hybridMultilevel"/>
    <w:tmpl w:val="3342E4E8"/>
    <w:lvl w:ilvl="0" w:tplc="FD400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2000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5" w15:restartNumberingAfterBreak="0">
    <w:nsid w:val="743434AE"/>
    <w:multiLevelType w:val="hybridMultilevel"/>
    <w:tmpl w:val="4C6637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E3DF5"/>
    <w:multiLevelType w:val="hybridMultilevel"/>
    <w:tmpl w:val="408250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7" w15:restartNumberingAfterBreak="0">
    <w:nsid w:val="7B8860A5"/>
    <w:multiLevelType w:val="hybridMultilevel"/>
    <w:tmpl w:val="DE38A7B6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7D03413A"/>
    <w:multiLevelType w:val="hybridMultilevel"/>
    <w:tmpl w:val="0728F4F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8133">
    <w:abstractNumId w:val="14"/>
  </w:num>
  <w:num w:numId="2" w16cid:durableId="1075319291">
    <w:abstractNumId w:val="23"/>
  </w:num>
  <w:num w:numId="3" w16cid:durableId="1517385748">
    <w:abstractNumId w:val="27"/>
  </w:num>
  <w:num w:numId="4" w16cid:durableId="31811388">
    <w:abstractNumId w:val="7"/>
  </w:num>
  <w:num w:numId="5" w16cid:durableId="441998926">
    <w:abstractNumId w:val="3"/>
  </w:num>
  <w:num w:numId="6" w16cid:durableId="1968078327">
    <w:abstractNumId w:val="9"/>
  </w:num>
  <w:num w:numId="7" w16cid:durableId="773089938">
    <w:abstractNumId w:val="8"/>
  </w:num>
  <w:num w:numId="8" w16cid:durableId="703099769">
    <w:abstractNumId w:val="10"/>
  </w:num>
  <w:num w:numId="9" w16cid:durableId="1176730264">
    <w:abstractNumId w:val="20"/>
  </w:num>
  <w:num w:numId="10" w16cid:durableId="917207794">
    <w:abstractNumId w:val="26"/>
  </w:num>
  <w:num w:numId="11" w16cid:durableId="1353458840">
    <w:abstractNumId w:val="0"/>
  </w:num>
  <w:num w:numId="12" w16cid:durableId="1454059712">
    <w:abstractNumId w:val="17"/>
  </w:num>
  <w:num w:numId="13" w16cid:durableId="955868593">
    <w:abstractNumId w:val="1"/>
  </w:num>
  <w:num w:numId="14" w16cid:durableId="396251180">
    <w:abstractNumId w:val="16"/>
  </w:num>
  <w:num w:numId="15" w16cid:durableId="1086420108">
    <w:abstractNumId w:val="15"/>
  </w:num>
  <w:num w:numId="16" w16cid:durableId="740517961">
    <w:abstractNumId w:val="24"/>
  </w:num>
  <w:num w:numId="17" w16cid:durableId="1661544905">
    <w:abstractNumId w:val="6"/>
  </w:num>
  <w:num w:numId="18" w16cid:durableId="92748042">
    <w:abstractNumId w:val="13"/>
  </w:num>
  <w:num w:numId="19" w16cid:durableId="616566854">
    <w:abstractNumId w:val="22"/>
  </w:num>
  <w:num w:numId="20" w16cid:durableId="1748377304">
    <w:abstractNumId w:val="21"/>
  </w:num>
  <w:num w:numId="21" w16cid:durableId="104080827">
    <w:abstractNumId w:val="4"/>
  </w:num>
  <w:num w:numId="22" w16cid:durableId="1163156489">
    <w:abstractNumId w:val="12"/>
  </w:num>
  <w:num w:numId="23" w16cid:durableId="33040818">
    <w:abstractNumId w:val="11"/>
  </w:num>
  <w:num w:numId="24" w16cid:durableId="2004582334">
    <w:abstractNumId w:val="19"/>
  </w:num>
  <w:num w:numId="25" w16cid:durableId="1606645030">
    <w:abstractNumId w:val="28"/>
  </w:num>
  <w:num w:numId="26" w16cid:durableId="1101684693">
    <w:abstractNumId w:val="5"/>
  </w:num>
  <w:num w:numId="27" w16cid:durableId="1347906573">
    <w:abstractNumId w:val="25"/>
  </w:num>
  <w:num w:numId="28" w16cid:durableId="1949194828">
    <w:abstractNumId w:val="18"/>
  </w:num>
  <w:num w:numId="29" w16cid:durableId="121184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A2"/>
    <w:rsid w:val="00001D42"/>
    <w:rsid w:val="0001369A"/>
    <w:rsid w:val="00020D78"/>
    <w:rsid w:val="00025C63"/>
    <w:rsid w:val="0004374F"/>
    <w:rsid w:val="00053D08"/>
    <w:rsid w:val="00055795"/>
    <w:rsid w:val="000631C9"/>
    <w:rsid w:val="00080CA2"/>
    <w:rsid w:val="001138F9"/>
    <w:rsid w:val="0011654B"/>
    <w:rsid w:val="00116F22"/>
    <w:rsid w:val="00135282"/>
    <w:rsid w:val="001720A3"/>
    <w:rsid w:val="0019672A"/>
    <w:rsid w:val="001B11F9"/>
    <w:rsid w:val="001D0DC4"/>
    <w:rsid w:val="002135B2"/>
    <w:rsid w:val="0021567A"/>
    <w:rsid w:val="00223B3F"/>
    <w:rsid w:val="0023264F"/>
    <w:rsid w:val="00290F94"/>
    <w:rsid w:val="002A5895"/>
    <w:rsid w:val="002C5CAE"/>
    <w:rsid w:val="002D5940"/>
    <w:rsid w:val="002E2249"/>
    <w:rsid w:val="002E2AAC"/>
    <w:rsid w:val="002E6BDF"/>
    <w:rsid w:val="00306585"/>
    <w:rsid w:val="003240FD"/>
    <w:rsid w:val="003266B1"/>
    <w:rsid w:val="003436C5"/>
    <w:rsid w:val="00344E6A"/>
    <w:rsid w:val="003542E5"/>
    <w:rsid w:val="00355797"/>
    <w:rsid w:val="003A4381"/>
    <w:rsid w:val="003A529E"/>
    <w:rsid w:val="003A750A"/>
    <w:rsid w:val="003B4BD0"/>
    <w:rsid w:val="003D7CD9"/>
    <w:rsid w:val="003E50C4"/>
    <w:rsid w:val="003F026B"/>
    <w:rsid w:val="003F4173"/>
    <w:rsid w:val="00407EEC"/>
    <w:rsid w:val="004175AD"/>
    <w:rsid w:val="004417DF"/>
    <w:rsid w:val="00454D65"/>
    <w:rsid w:val="00460110"/>
    <w:rsid w:val="004974DA"/>
    <w:rsid w:val="004D2B2C"/>
    <w:rsid w:val="004F1347"/>
    <w:rsid w:val="004F634F"/>
    <w:rsid w:val="00525079"/>
    <w:rsid w:val="00532B60"/>
    <w:rsid w:val="00537B7A"/>
    <w:rsid w:val="0054036D"/>
    <w:rsid w:val="00552552"/>
    <w:rsid w:val="005573A2"/>
    <w:rsid w:val="005C17F4"/>
    <w:rsid w:val="005E0948"/>
    <w:rsid w:val="005E6620"/>
    <w:rsid w:val="0060298A"/>
    <w:rsid w:val="006401C9"/>
    <w:rsid w:val="0064303E"/>
    <w:rsid w:val="00660418"/>
    <w:rsid w:val="0069263C"/>
    <w:rsid w:val="006A5D50"/>
    <w:rsid w:val="006D3D40"/>
    <w:rsid w:val="006E3F3B"/>
    <w:rsid w:val="006E723D"/>
    <w:rsid w:val="00703505"/>
    <w:rsid w:val="007A0D40"/>
    <w:rsid w:val="007D3806"/>
    <w:rsid w:val="007E4E10"/>
    <w:rsid w:val="007F07EF"/>
    <w:rsid w:val="007F72B1"/>
    <w:rsid w:val="00802931"/>
    <w:rsid w:val="0080762C"/>
    <w:rsid w:val="00814027"/>
    <w:rsid w:val="00826073"/>
    <w:rsid w:val="00834D9C"/>
    <w:rsid w:val="008B0418"/>
    <w:rsid w:val="00904337"/>
    <w:rsid w:val="009154CB"/>
    <w:rsid w:val="009540A4"/>
    <w:rsid w:val="00961DDB"/>
    <w:rsid w:val="009D4D84"/>
    <w:rsid w:val="009E067C"/>
    <w:rsid w:val="009E780E"/>
    <w:rsid w:val="009F07CD"/>
    <w:rsid w:val="009F1AC3"/>
    <w:rsid w:val="009F364E"/>
    <w:rsid w:val="009F5646"/>
    <w:rsid w:val="009F6177"/>
    <w:rsid w:val="00A0308C"/>
    <w:rsid w:val="00A2717F"/>
    <w:rsid w:val="00A4629A"/>
    <w:rsid w:val="00A57DB7"/>
    <w:rsid w:val="00A630FC"/>
    <w:rsid w:val="00A82E2E"/>
    <w:rsid w:val="00A91AE7"/>
    <w:rsid w:val="00AA09B1"/>
    <w:rsid w:val="00AC04C1"/>
    <w:rsid w:val="00AC4F16"/>
    <w:rsid w:val="00AF3EEA"/>
    <w:rsid w:val="00AF4347"/>
    <w:rsid w:val="00B23439"/>
    <w:rsid w:val="00B33066"/>
    <w:rsid w:val="00B45DD5"/>
    <w:rsid w:val="00B70CE2"/>
    <w:rsid w:val="00B721DC"/>
    <w:rsid w:val="00B863B5"/>
    <w:rsid w:val="00BC365B"/>
    <w:rsid w:val="00BE20CA"/>
    <w:rsid w:val="00BE363C"/>
    <w:rsid w:val="00BF704C"/>
    <w:rsid w:val="00C460DD"/>
    <w:rsid w:val="00C54594"/>
    <w:rsid w:val="00C6173E"/>
    <w:rsid w:val="00CE71FB"/>
    <w:rsid w:val="00D04D22"/>
    <w:rsid w:val="00D077A9"/>
    <w:rsid w:val="00D41D7B"/>
    <w:rsid w:val="00D45DC6"/>
    <w:rsid w:val="00D629AD"/>
    <w:rsid w:val="00D63EF9"/>
    <w:rsid w:val="00D67D32"/>
    <w:rsid w:val="00D76E82"/>
    <w:rsid w:val="00D87D15"/>
    <w:rsid w:val="00DB7CBE"/>
    <w:rsid w:val="00DC3089"/>
    <w:rsid w:val="00DD43DB"/>
    <w:rsid w:val="00DD6170"/>
    <w:rsid w:val="00DD7EAC"/>
    <w:rsid w:val="00DE54B2"/>
    <w:rsid w:val="00DF167A"/>
    <w:rsid w:val="00E25B2A"/>
    <w:rsid w:val="00E35F5C"/>
    <w:rsid w:val="00E43910"/>
    <w:rsid w:val="00E45A36"/>
    <w:rsid w:val="00E635AA"/>
    <w:rsid w:val="00E866D4"/>
    <w:rsid w:val="00EB5122"/>
    <w:rsid w:val="00EE16D8"/>
    <w:rsid w:val="00EF506B"/>
    <w:rsid w:val="00F137F9"/>
    <w:rsid w:val="00F2140E"/>
    <w:rsid w:val="00F6009C"/>
    <w:rsid w:val="00F664B4"/>
    <w:rsid w:val="00F87B3B"/>
    <w:rsid w:val="00FC7F76"/>
    <w:rsid w:val="00FE5642"/>
    <w:rsid w:val="00FE56E9"/>
    <w:rsid w:val="00FF0EC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B7C26"/>
  <w15:docId w15:val="{B1187A93-860A-4507-9D15-35873E96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9C"/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64F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B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264F"/>
    <w:rPr>
      <w:rFonts w:eastAsiaTheme="majorEastAsia" w:cstheme="majorBidi"/>
      <w:color w:val="365F91" w:themeColor="accent1" w:themeShade="BF"/>
      <w:kern w:val="2"/>
      <w:sz w:val="28"/>
      <w:szCs w:val="28"/>
      <w:lang w:val="en-BW"/>
    </w:rPr>
  </w:style>
  <w:style w:type="paragraph" w:styleId="Header">
    <w:name w:val="header"/>
    <w:basedOn w:val="Normal"/>
    <w:link w:val="HeaderChar"/>
    <w:uiPriority w:val="99"/>
    <w:unhideWhenUsed/>
    <w:rsid w:val="00FC7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F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F7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32B60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03B17F16D040A1E444A021DFF119" ma:contentTypeVersion="13" ma:contentTypeDescription="Create a new document." ma:contentTypeScope="" ma:versionID="cc17463928f62ac6b500ec925c92e8d1">
  <xsd:schema xmlns:xsd="http://www.w3.org/2001/XMLSchema" xmlns:xs="http://www.w3.org/2001/XMLSchema" xmlns:p="http://schemas.microsoft.com/office/2006/metadata/properties" xmlns:ns2="05ef24fd-2dda-45b0-83fd-a9e6f5cd7406" xmlns:ns3="9cf1f23c-94c0-4dcc-a7fa-999e323c9245" targetNamespace="http://schemas.microsoft.com/office/2006/metadata/properties" ma:root="true" ma:fieldsID="05921d15376b1b1f397b924ddace88f1" ns2:_="" ns3:_="">
    <xsd:import namespace="05ef24fd-2dda-45b0-83fd-a9e6f5cd7406"/>
    <xsd:import namespace="9cf1f23c-94c0-4dcc-a7fa-999e323c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24fd-2dda-45b0-83fd-a9e6f5cd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f23c-94c0-4dcc-a7fa-999e323c92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3438c5-9aa0-4ee5-85a2-9e811049bc4c}" ma:internalName="TaxCatchAll" ma:showField="CatchAllData" ma:web="9cf1f23c-94c0-4dcc-a7fa-999e323c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24fd-2dda-45b0-83fd-a9e6f5cd7406">
      <Terms xmlns="http://schemas.microsoft.com/office/infopath/2007/PartnerControls"/>
    </lcf76f155ced4ddcb4097134ff3c332f>
    <TaxCatchAll xmlns="9cf1f23c-94c0-4dcc-a7fa-999e323c9245" xsi:nil="true"/>
  </documentManagement>
</p:properties>
</file>

<file path=customXml/itemProps1.xml><?xml version="1.0" encoding="utf-8"?>
<ds:datastoreItem xmlns:ds="http://schemas.openxmlformats.org/officeDocument/2006/customXml" ds:itemID="{1C91EC10-95AA-4D26-B03A-678E220A0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C0631-D252-4432-B36D-248FD335419F}"/>
</file>

<file path=customXml/itemProps3.xml><?xml version="1.0" encoding="utf-8"?>
<ds:datastoreItem xmlns:ds="http://schemas.openxmlformats.org/officeDocument/2006/customXml" ds:itemID="{96313835-074D-45C5-B8E4-0FA469A8B0D7}"/>
</file>

<file path=customXml/itemProps4.xml><?xml version="1.0" encoding="utf-8"?>
<ds:datastoreItem xmlns:ds="http://schemas.openxmlformats.org/officeDocument/2006/customXml" ds:itemID="{398704EE-72E0-4785-8515-D2CF8E228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ple Creative</dc:creator>
  <cp:lastModifiedBy>Botoka M. Raboijane</cp:lastModifiedBy>
  <cp:revision>3</cp:revision>
  <cp:lastPrinted>2025-11-19T09:58:00Z</cp:lastPrinted>
  <dcterms:created xsi:type="dcterms:W3CDTF">2026-03-22T08:00:00Z</dcterms:created>
  <dcterms:modified xsi:type="dcterms:W3CDTF">2026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4T00:00:00Z</vt:filetime>
  </property>
  <property fmtid="{D5CDD505-2E9C-101B-9397-08002B2CF9AE}" pid="5" name="ContentTypeId">
    <vt:lpwstr>0x0101009B2203B17F16D040A1E444A021DFF119</vt:lpwstr>
  </property>
  <property fmtid="{D5CDD505-2E9C-101B-9397-08002B2CF9AE}" pid="7" name="docLang">
    <vt:lpwstr>en</vt:lpwstr>
  </property>
  <property fmtid="{D5CDD505-2E9C-101B-9397-08002B2CF9AE}" pid="8" name="MediaServiceImageTags">
    <vt:lpwstr/>
  </property>
</Properties>
</file>